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1E634" w14:textId="0904794C" w:rsidR="001377EC" w:rsidRPr="00A35A97" w:rsidRDefault="00A35A97" w:rsidP="00A35A97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A35A97">
        <w:rPr>
          <w:b/>
          <w:bCs/>
          <w:sz w:val="24"/>
          <w:szCs w:val="24"/>
          <w:u w:val="single"/>
        </w:rPr>
        <w:t>TUGAS 3 – DATA MINING</w:t>
      </w:r>
    </w:p>
    <w:p w14:paraId="0BAE1EF8" w14:textId="5CC06801" w:rsidR="00A35A97" w:rsidRDefault="00A35A97" w:rsidP="00A35A97">
      <w:pPr>
        <w:spacing w:after="0" w:line="360" w:lineRule="auto"/>
      </w:pPr>
      <w:r w:rsidRPr="00A35A97">
        <w:drawing>
          <wp:inline distT="0" distB="0" distL="0" distR="0" wp14:anchorId="26CCED99" wp14:editId="20223E65">
            <wp:extent cx="4065830" cy="3215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0854" cy="321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70CC" w14:textId="07E923F3" w:rsidR="00A35A97" w:rsidRDefault="00A35A97" w:rsidP="00A35A9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AWAB</w:t>
      </w:r>
    </w:p>
    <w:p w14:paraId="1614C4DF" w14:textId="0CE056CF" w:rsidR="00A35A97" w:rsidRDefault="00A35A97" w:rsidP="00A35A97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isahkan masing-masing item yang dibeli</w:t>
      </w:r>
    </w:p>
    <w:tbl>
      <w:tblPr>
        <w:tblStyle w:val="GridTable1Light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</w:tblGrid>
      <w:tr w:rsidR="00A35A97" w14:paraId="7680CD0F" w14:textId="77777777" w:rsidTr="001B5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52FB55" w14:textId="6EC56BF5" w:rsidR="00A35A97" w:rsidRDefault="00A35A97" w:rsidP="00A35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yang dibeli</w:t>
            </w:r>
          </w:p>
        </w:tc>
      </w:tr>
      <w:tr w:rsidR="00A35A97" w14:paraId="46252BA1" w14:textId="77777777" w:rsidTr="001B5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47A8D7" w14:textId="6A0D381A" w:rsidR="00A35A97" w:rsidRPr="00A35A97" w:rsidRDefault="00A35A97" w:rsidP="00A35A9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usu</w:t>
            </w:r>
          </w:p>
        </w:tc>
      </w:tr>
      <w:tr w:rsidR="00A35A97" w14:paraId="0B953415" w14:textId="77777777" w:rsidTr="001B5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078C11" w14:textId="30A1E970" w:rsidR="00A35A97" w:rsidRPr="00A35A97" w:rsidRDefault="00A35A97" w:rsidP="00A35A9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h</w:t>
            </w:r>
          </w:p>
        </w:tc>
      </w:tr>
      <w:tr w:rsidR="00A35A97" w14:paraId="5595665A" w14:textId="77777777" w:rsidTr="001B5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FBBD2D" w14:textId="54C1EE16" w:rsidR="00A35A97" w:rsidRPr="00A35A97" w:rsidRDefault="00A35A97" w:rsidP="00A35A9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Gula</w:t>
            </w:r>
          </w:p>
        </w:tc>
      </w:tr>
      <w:tr w:rsidR="00A35A97" w14:paraId="74653533" w14:textId="77777777" w:rsidTr="001B5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846009" w14:textId="052B6AC3" w:rsidR="00A35A97" w:rsidRPr="00A35A97" w:rsidRDefault="00A35A97" w:rsidP="00A35A9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Roti</w:t>
            </w:r>
          </w:p>
        </w:tc>
      </w:tr>
      <w:tr w:rsidR="00A35A97" w14:paraId="25566E30" w14:textId="77777777" w:rsidTr="001B5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B6D000" w14:textId="7E008E90" w:rsidR="00A35A97" w:rsidRPr="00A35A97" w:rsidRDefault="00A35A97" w:rsidP="00A35A9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Kopi</w:t>
            </w:r>
          </w:p>
        </w:tc>
      </w:tr>
    </w:tbl>
    <w:p w14:paraId="156F06DD" w14:textId="182E2333" w:rsidR="00A35A97" w:rsidRDefault="00A35A97" w:rsidP="00A35A97">
      <w:pPr>
        <w:spacing w:after="0" w:line="360" w:lineRule="auto"/>
        <w:rPr>
          <w:sz w:val="24"/>
          <w:szCs w:val="24"/>
        </w:rPr>
      </w:pPr>
    </w:p>
    <w:p w14:paraId="3D0928A1" w14:textId="791249A7" w:rsidR="00A35A97" w:rsidRDefault="00A35A97" w:rsidP="00A35A97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abel pembelian tiap item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A35A97" w14:paraId="65ABA7D4" w14:textId="77777777" w:rsidTr="00A35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062BB90" w14:textId="55B543F9" w:rsidR="00A35A97" w:rsidRPr="00A35A97" w:rsidRDefault="00A35A97" w:rsidP="00A35A97">
            <w:pPr>
              <w:jc w:val="center"/>
              <w:rPr>
                <w:sz w:val="24"/>
                <w:szCs w:val="24"/>
              </w:rPr>
            </w:pPr>
            <w:r w:rsidRPr="00A35A97">
              <w:rPr>
                <w:sz w:val="24"/>
                <w:szCs w:val="24"/>
              </w:rPr>
              <w:t>Transaksi</w:t>
            </w:r>
          </w:p>
        </w:tc>
        <w:tc>
          <w:tcPr>
            <w:tcW w:w="1502" w:type="dxa"/>
          </w:tcPr>
          <w:p w14:paraId="66C222DB" w14:textId="1304DE1B" w:rsidR="00A35A97" w:rsidRPr="00A35A97" w:rsidRDefault="00A35A97" w:rsidP="00A35A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5A97">
              <w:rPr>
                <w:sz w:val="24"/>
                <w:szCs w:val="24"/>
              </w:rPr>
              <w:t>Susu</w:t>
            </w:r>
          </w:p>
        </w:tc>
        <w:tc>
          <w:tcPr>
            <w:tcW w:w="1503" w:type="dxa"/>
          </w:tcPr>
          <w:p w14:paraId="40C01775" w14:textId="671C9662" w:rsidR="00A35A97" w:rsidRPr="00A35A97" w:rsidRDefault="00A35A97" w:rsidP="00A35A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5A97">
              <w:rPr>
                <w:sz w:val="24"/>
                <w:szCs w:val="24"/>
              </w:rPr>
              <w:t>Teh</w:t>
            </w:r>
          </w:p>
        </w:tc>
        <w:tc>
          <w:tcPr>
            <w:tcW w:w="1503" w:type="dxa"/>
          </w:tcPr>
          <w:p w14:paraId="2450BAF2" w14:textId="7FD760D3" w:rsidR="00A35A97" w:rsidRPr="00A35A97" w:rsidRDefault="00A35A97" w:rsidP="00A35A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5A97">
              <w:rPr>
                <w:sz w:val="24"/>
                <w:szCs w:val="24"/>
              </w:rPr>
              <w:t>Gula</w:t>
            </w:r>
          </w:p>
        </w:tc>
        <w:tc>
          <w:tcPr>
            <w:tcW w:w="1503" w:type="dxa"/>
          </w:tcPr>
          <w:p w14:paraId="4820AEC7" w14:textId="722E6D70" w:rsidR="00A35A97" w:rsidRPr="00A35A97" w:rsidRDefault="00A35A97" w:rsidP="00A35A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5A97">
              <w:rPr>
                <w:sz w:val="24"/>
                <w:szCs w:val="24"/>
              </w:rPr>
              <w:t>Roti</w:t>
            </w:r>
          </w:p>
        </w:tc>
        <w:tc>
          <w:tcPr>
            <w:tcW w:w="1503" w:type="dxa"/>
          </w:tcPr>
          <w:p w14:paraId="28DDF278" w14:textId="62803450" w:rsidR="00A35A97" w:rsidRPr="00A35A97" w:rsidRDefault="00A35A97" w:rsidP="00A35A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5A97">
              <w:rPr>
                <w:sz w:val="24"/>
                <w:szCs w:val="24"/>
              </w:rPr>
              <w:t>Kopi</w:t>
            </w:r>
          </w:p>
        </w:tc>
      </w:tr>
      <w:tr w:rsidR="00A35A97" w14:paraId="53505BBC" w14:textId="77777777" w:rsidTr="00A35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5525FBD" w14:textId="6B63D9C5" w:rsidR="00A35A97" w:rsidRPr="00A35A97" w:rsidRDefault="00A35A97" w:rsidP="00A35A97">
            <w:pPr>
              <w:jc w:val="center"/>
              <w:rPr>
                <w:sz w:val="24"/>
                <w:szCs w:val="24"/>
              </w:rPr>
            </w:pPr>
            <w:r w:rsidRPr="00A35A97">
              <w:rPr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14:paraId="442F8278" w14:textId="7FAC3FC8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6DAD00E5" w14:textId="0E17E9E0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21084016" w14:textId="4673E08F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548F5F3D" w14:textId="12569093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1B45796F" w14:textId="1DF51FEF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5A97" w14:paraId="75F23BD7" w14:textId="77777777" w:rsidTr="00A35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CDC0EEB" w14:textId="70A64C4E" w:rsidR="00A35A97" w:rsidRPr="00A35A97" w:rsidRDefault="00A35A97" w:rsidP="00A35A97">
            <w:pPr>
              <w:jc w:val="center"/>
              <w:rPr>
                <w:sz w:val="24"/>
                <w:szCs w:val="24"/>
              </w:rPr>
            </w:pPr>
            <w:r w:rsidRPr="00A35A97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31351C1F" w14:textId="0E52797E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5D84A76E" w14:textId="667AB1E7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4517FC74" w14:textId="0C07D099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443CD1A5" w14:textId="198B5C09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6C43892C" w14:textId="5FD6E711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5A97" w14:paraId="5DE3CEC7" w14:textId="77777777" w:rsidTr="00A35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8EEA5CF" w14:textId="36CA4259" w:rsidR="00A35A97" w:rsidRPr="00A35A97" w:rsidRDefault="00A35A97" w:rsidP="00A35A97">
            <w:pPr>
              <w:jc w:val="center"/>
              <w:rPr>
                <w:sz w:val="24"/>
                <w:szCs w:val="24"/>
              </w:rPr>
            </w:pPr>
            <w:r w:rsidRPr="00A35A97">
              <w:rPr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265BD609" w14:textId="0D0B8F0C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2C2ED6F6" w14:textId="2A649DEC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1BF95DFB" w14:textId="710B236C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48972C04" w14:textId="3A61295E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6A807A61" w14:textId="526B6FCF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5A97" w14:paraId="227FE4AC" w14:textId="77777777" w:rsidTr="00A35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7808595" w14:textId="08602D79" w:rsidR="00A35A97" w:rsidRPr="00A35A97" w:rsidRDefault="00A35A97" w:rsidP="00A35A97">
            <w:pPr>
              <w:jc w:val="center"/>
              <w:rPr>
                <w:sz w:val="24"/>
                <w:szCs w:val="24"/>
              </w:rPr>
            </w:pPr>
            <w:r w:rsidRPr="00A35A97">
              <w:rPr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14:paraId="68915E12" w14:textId="535AEB62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2BD2DA8B" w14:textId="1F7D3F7A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5316BF97" w14:textId="22F8FD85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2AC0ED6E" w14:textId="6204DFE6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46616C2D" w14:textId="7EAD42F8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5A97" w14:paraId="6A60006C" w14:textId="77777777" w:rsidTr="00A35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F746AA9" w14:textId="6CBD25F7" w:rsidR="00A35A97" w:rsidRPr="00A35A97" w:rsidRDefault="00A35A97" w:rsidP="00A35A97">
            <w:pPr>
              <w:jc w:val="center"/>
              <w:rPr>
                <w:sz w:val="24"/>
                <w:szCs w:val="24"/>
              </w:rPr>
            </w:pPr>
            <w:r w:rsidRPr="00A35A97">
              <w:rPr>
                <w:sz w:val="24"/>
                <w:szCs w:val="24"/>
              </w:rPr>
              <w:t>5</w:t>
            </w:r>
          </w:p>
        </w:tc>
        <w:tc>
          <w:tcPr>
            <w:tcW w:w="1502" w:type="dxa"/>
          </w:tcPr>
          <w:p w14:paraId="502C9682" w14:textId="700E5777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5996CD25" w14:textId="6AB79287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0948EF11" w14:textId="713E530F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4E0824DC" w14:textId="7F0556C3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297AE2EA" w14:textId="57EF1E13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5A97" w14:paraId="23773E6E" w14:textId="77777777" w:rsidTr="00A35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FD3221" w14:textId="2F66589C" w:rsidR="00A35A97" w:rsidRPr="00A35A97" w:rsidRDefault="00A35A97" w:rsidP="00A35A97">
            <w:pPr>
              <w:jc w:val="center"/>
              <w:rPr>
                <w:sz w:val="24"/>
                <w:szCs w:val="24"/>
              </w:rPr>
            </w:pPr>
            <w:r w:rsidRPr="00A35A97">
              <w:rPr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14:paraId="2F7928B4" w14:textId="0F7B82A6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561B6006" w14:textId="0ADE81D6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733FAFD3" w14:textId="1527A01F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6D493633" w14:textId="2FCF2F95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2CB128CE" w14:textId="0B61B405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5A97" w14:paraId="55F5FB0D" w14:textId="77777777" w:rsidTr="00A35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0A2C267" w14:textId="04623776" w:rsidR="00A35A97" w:rsidRPr="00A35A97" w:rsidRDefault="00A35A97" w:rsidP="00A35A97">
            <w:pPr>
              <w:jc w:val="center"/>
              <w:rPr>
                <w:sz w:val="24"/>
                <w:szCs w:val="24"/>
              </w:rPr>
            </w:pPr>
            <w:r w:rsidRPr="00A35A97">
              <w:rPr>
                <w:sz w:val="24"/>
                <w:szCs w:val="24"/>
              </w:rPr>
              <w:t>7</w:t>
            </w:r>
          </w:p>
        </w:tc>
        <w:tc>
          <w:tcPr>
            <w:tcW w:w="1502" w:type="dxa"/>
          </w:tcPr>
          <w:p w14:paraId="6F08A4FC" w14:textId="2E7E6105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39AE40E6" w14:textId="3BA2AC44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6CFC7A03" w14:textId="2C3693A3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2CE1C9B7" w14:textId="4C3F3488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6D04386F" w14:textId="44CAADE7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5A97" w14:paraId="6E2502FA" w14:textId="77777777" w:rsidTr="00A35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0B7F47C" w14:textId="245D2ED2" w:rsidR="00A35A97" w:rsidRPr="00A35A97" w:rsidRDefault="00A35A97" w:rsidP="00A35A97">
            <w:pPr>
              <w:jc w:val="center"/>
              <w:rPr>
                <w:sz w:val="24"/>
                <w:szCs w:val="24"/>
              </w:rPr>
            </w:pPr>
            <w:r w:rsidRPr="00A35A97">
              <w:rPr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14:paraId="4C2AFE35" w14:textId="415CB816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286703D5" w14:textId="7B95C48F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130ACE49" w14:textId="1D0EF178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20987A13" w14:textId="6D7568B7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148FDD2F" w14:textId="61525B63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5A97" w14:paraId="4ADDBFDA" w14:textId="77777777" w:rsidTr="00A35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BEC775" w14:textId="271B8434" w:rsidR="00A35A97" w:rsidRPr="00A35A97" w:rsidRDefault="00A35A97" w:rsidP="00A35A97">
            <w:pPr>
              <w:jc w:val="center"/>
              <w:rPr>
                <w:sz w:val="24"/>
                <w:szCs w:val="24"/>
              </w:rPr>
            </w:pPr>
            <w:r w:rsidRPr="00A35A97">
              <w:rPr>
                <w:sz w:val="24"/>
                <w:szCs w:val="24"/>
              </w:rPr>
              <w:t>9</w:t>
            </w:r>
          </w:p>
        </w:tc>
        <w:tc>
          <w:tcPr>
            <w:tcW w:w="1502" w:type="dxa"/>
          </w:tcPr>
          <w:p w14:paraId="54F6CADD" w14:textId="2F88DA27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1AD167C4" w14:textId="613CFBD3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6E8677C2" w14:textId="452294C2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37AD381A" w14:textId="3025E74E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0B4E0335" w14:textId="39276CB5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5A97" w14:paraId="61AF7D0C" w14:textId="77777777" w:rsidTr="00A35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BED6F84" w14:textId="7F8B5815" w:rsidR="00A35A97" w:rsidRPr="00A35A97" w:rsidRDefault="00A35A97" w:rsidP="00A35A97">
            <w:pPr>
              <w:jc w:val="center"/>
              <w:rPr>
                <w:sz w:val="24"/>
                <w:szCs w:val="24"/>
              </w:rPr>
            </w:pPr>
            <w:r w:rsidRPr="00A35A97">
              <w:rPr>
                <w:sz w:val="24"/>
                <w:szCs w:val="24"/>
              </w:rPr>
              <w:t>10</w:t>
            </w:r>
          </w:p>
        </w:tc>
        <w:tc>
          <w:tcPr>
            <w:tcW w:w="1502" w:type="dxa"/>
          </w:tcPr>
          <w:p w14:paraId="3EDBFBE9" w14:textId="104FD221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185BF522" w14:textId="30D102D1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1AD7EAE0" w14:textId="02E54692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685A5ED3" w14:textId="5AB1AE37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6DF4C17B" w14:textId="5D65D31C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5A97" w14:paraId="106C5592" w14:textId="77777777" w:rsidTr="00A35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B4C6E7" w:themeFill="accent1" w:themeFillTint="66"/>
          </w:tcPr>
          <w:p w14:paraId="0D9A3738" w14:textId="1FBF0EEC" w:rsidR="00A35A97" w:rsidRPr="00A35A97" w:rsidRDefault="00A35A97" w:rsidP="00A35A97">
            <w:pPr>
              <w:jc w:val="center"/>
              <w:rPr>
                <w:sz w:val="24"/>
                <w:szCs w:val="24"/>
              </w:rPr>
            </w:pPr>
            <w:r w:rsidRPr="00A35A97">
              <w:rPr>
                <w:rFonts w:cstheme="minorHAnsi"/>
                <w:sz w:val="24"/>
                <w:szCs w:val="24"/>
              </w:rPr>
              <w:t>Ʃ</w:t>
            </w:r>
          </w:p>
        </w:tc>
        <w:tc>
          <w:tcPr>
            <w:tcW w:w="1502" w:type="dxa"/>
            <w:shd w:val="clear" w:color="auto" w:fill="B4C6E7" w:themeFill="accent1" w:themeFillTint="66"/>
          </w:tcPr>
          <w:p w14:paraId="70450A0D" w14:textId="2010CE0A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03" w:type="dxa"/>
            <w:shd w:val="clear" w:color="auto" w:fill="B4C6E7" w:themeFill="accent1" w:themeFillTint="66"/>
          </w:tcPr>
          <w:p w14:paraId="239F8318" w14:textId="5C897315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3" w:type="dxa"/>
            <w:shd w:val="clear" w:color="auto" w:fill="B4C6E7" w:themeFill="accent1" w:themeFillTint="66"/>
          </w:tcPr>
          <w:p w14:paraId="3974F8A0" w14:textId="5E6ED25F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3" w:type="dxa"/>
            <w:shd w:val="clear" w:color="auto" w:fill="B4C6E7" w:themeFill="accent1" w:themeFillTint="66"/>
          </w:tcPr>
          <w:p w14:paraId="5772E1D9" w14:textId="67A92149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shd w:val="clear" w:color="auto" w:fill="B4C6E7" w:themeFill="accent1" w:themeFillTint="66"/>
          </w:tcPr>
          <w:p w14:paraId="6D4F25DC" w14:textId="2660B915" w:rsidR="00A35A97" w:rsidRPr="00A35A97" w:rsidRDefault="00A35A97" w:rsidP="00A3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4DA07FF5" w14:textId="14837158" w:rsidR="00A35A97" w:rsidRDefault="00A35A97" w:rsidP="00A35A97">
      <w:pPr>
        <w:spacing w:after="0" w:line="360" w:lineRule="auto"/>
        <w:rPr>
          <w:sz w:val="24"/>
          <w:szCs w:val="24"/>
        </w:rPr>
      </w:pPr>
    </w:p>
    <w:p w14:paraId="119FF638" w14:textId="77777777" w:rsidR="00A35A97" w:rsidRDefault="00A35A97" w:rsidP="00A35A97">
      <w:pPr>
        <w:spacing w:after="0" w:line="360" w:lineRule="auto"/>
        <w:rPr>
          <w:sz w:val="24"/>
          <w:szCs w:val="24"/>
        </w:rPr>
      </w:pPr>
    </w:p>
    <w:p w14:paraId="4B1A5041" w14:textId="3B4CF057" w:rsidR="00A35A97" w:rsidRDefault="00A35A97" w:rsidP="00A35A97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ntukan </w:t>
      </w:r>
      <w:r>
        <w:rPr>
          <w:rFonts w:cstheme="minorHAnsi"/>
          <w:sz w:val="24"/>
          <w:szCs w:val="24"/>
        </w:rPr>
        <w:t>ɸ</w:t>
      </w:r>
    </w:p>
    <w:p w14:paraId="76B6B021" w14:textId="00AAACF2" w:rsidR="00A35A97" w:rsidRDefault="00A35A97" w:rsidP="00BE1772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Misalkan </w:t>
      </w:r>
      <w:r>
        <w:rPr>
          <w:rFonts w:cstheme="minorHAnsi"/>
          <w:sz w:val="24"/>
          <w:szCs w:val="24"/>
        </w:rPr>
        <w:t>ɸ = 3, maka kita da</w:t>
      </w:r>
      <w:r w:rsidR="006173AC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at menentukan frekuen</w:t>
      </w:r>
      <w:r w:rsidR="006173AC">
        <w:rPr>
          <w:rFonts w:cstheme="minorHAnsi"/>
          <w:sz w:val="24"/>
          <w:szCs w:val="24"/>
        </w:rPr>
        <w:t xml:space="preserve"> itemset. Dari tabel diatas diketahui total ɸ untuk transaksi k = 1, maka semua lebih besar dari ɸ. Maka:</w:t>
      </w:r>
    </w:p>
    <w:p w14:paraId="4B68A6F4" w14:textId="77777777" w:rsidR="001B54E1" w:rsidRDefault="001B54E1" w:rsidP="00BE1772">
      <w:pPr>
        <w:spacing w:after="0" w:line="360" w:lineRule="auto"/>
        <w:ind w:left="720"/>
        <w:jc w:val="both"/>
        <w:rPr>
          <w:rFonts w:eastAsiaTheme="minorEastAsia" w:cstheme="minorHAnsi"/>
          <w:sz w:val="24"/>
          <w:szCs w:val="24"/>
        </w:rPr>
      </w:pPr>
    </w:p>
    <w:p w14:paraId="7534BFA5" w14:textId="08D9BF4D" w:rsidR="006173AC" w:rsidRPr="001B54E1" w:rsidRDefault="006173AC" w:rsidP="00BE1772">
      <w:pPr>
        <w:spacing w:after="0" w:line="360" w:lineRule="auto"/>
        <w:ind w:left="72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{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usu</m:t>
              </m:r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eh</m:t>
              </m:r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Gula</m:t>
              </m:r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Roti</m:t>
              </m:r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opi</m:t>
              </m:r>
            </m:e>
          </m:d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248CAC97" w14:textId="77777777" w:rsidR="001B54E1" w:rsidRPr="006173AC" w:rsidRDefault="001B54E1" w:rsidP="00BE1772">
      <w:pPr>
        <w:spacing w:after="0" w:line="360" w:lineRule="auto"/>
        <w:ind w:left="720"/>
        <w:jc w:val="both"/>
        <w:rPr>
          <w:rFonts w:eastAsiaTheme="minorEastAsia"/>
          <w:sz w:val="24"/>
          <w:szCs w:val="24"/>
        </w:rPr>
      </w:pPr>
    </w:p>
    <w:p w14:paraId="03A83151" w14:textId="0340632D" w:rsidR="006173AC" w:rsidRDefault="006173AC" w:rsidP="00BE1772">
      <w:pPr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Untuk k = 2, diperlukan tabel untuk tiap-tiap pasang item. Himpunan yang mungkin terbentuk adalah: {Susu, Teh}, {Susu, Gula}, {Susu, Roti}, {Susu, Kopi}, {Teh, Gula}, {Teh, Roti}, (Teh, Kopi}, {Gula, Roti}, {Gula Kopi}, {Roti, Kopi}.</w:t>
      </w:r>
    </w:p>
    <w:p w14:paraId="58296F44" w14:textId="3566E5B0" w:rsidR="006173AC" w:rsidRDefault="006173AC" w:rsidP="00BE1772">
      <w:pPr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abel-tabel untuk calon 2 item set:</w:t>
      </w:r>
    </w:p>
    <w:p w14:paraId="47865486" w14:textId="77777777" w:rsidR="00541687" w:rsidRDefault="00541687" w:rsidP="006173AC">
      <w:pPr>
        <w:spacing w:after="0" w:line="360" w:lineRule="auto"/>
        <w:ind w:left="720"/>
        <w:rPr>
          <w:sz w:val="24"/>
          <w:szCs w:val="24"/>
        </w:rPr>
      </w:pPr>
    </w:p>
    <w:tbl>
      <w:tblPr>
        <w:tblStyle w:val="GridTable1Light"/>
        <w:tblW w:w="9671" w:type="dxa"/>
        <w:tblLook w:val="04A0" w:firstRow="1" w:lastRow="0" w:firstColumn="1" w:lastColumn="0" w:noHBand="0" w:noVBand="1"/>
      </w:tblPr>
      <w:tblGrid>
        <w:gridCol w:w="556"/>
        <w:gridCol w:w="841"/>
        <w:gridCol w:w="833"/>
        <w:gridCol w:w="549"/>
        <w:gridCol w:w="583"/>
        <w:gridCol w:w="701"/>
        <w:gridCol w:w="846"/>
        <w:gridCol w:w="704"/>
        <w:gridCol w:w="559"/>
        <w:gridCol w:w="557"/>
        <w:gridCol w:w="701"/>
        <w:gridCol w:w="787"/>
        <w:gridCol w:w="709"/>
        <w:gridCol w:w="745"/>
      </w:tblGrid>
      <w:tr w:rsidR="00541687" w14:paraId="2C72ECB7" w14:textId="3EDB7BEC" w:rsidTr="00541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0C3B" w14:textId="5D36F0D4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2A6B" w14:textId="4C10CB37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u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35CC" w14:textId="73C679A0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8E62" w14:textId="2034EF1B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4074E" w14:textId="77777777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DCB" w14:textId="3D5AE92D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CA63" w14:textId="63B0347E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u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2968" w14:textId="2CCE4F75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4C6" w14:textId="57490C3E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26FD3" w14:textId="77777777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EA06" w14:textId="675964AF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A120" w14:textId="6B787041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2444" w14:textId="42FD16DC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DCC" w14:textId="2A41D033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541687" w14:paraId="28661CF6" w14:textId="39DD0899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FB47" w14:textId="35D8EDC6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A19E" w14:textId="7EF80246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0789" w14:textId="0B7C219B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E424" w14:textId="72F0B8F6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643B2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BF4" w14:textId="2785A1B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32F" w14:textId="4C99A1E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4038" w14:textId="35199D03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7EC8" w14:textId="17F4A0F8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4D2C8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A7C7" w14:textId="20B12A62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6119" w14:textId="47B3C346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D3D2" w14:textId="776FD85C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1408" w14:textId="7734C47F" w:rsidR="00541687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2CA1E966" w14:textId="69859F83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C1C9" w14:textId="6D2BAB0F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339B" w14:textId="3421F99F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9741" w14:textId="16721916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5935" w14:textId="0BE91341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1125D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61C5" w14:textId="1B843D6E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8C12" w14:textId="3B357150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6FA6" w14:textId="22A35C0B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F65D" w14:textId="6C9DC60E" w:rsidR="00541687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75260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56B5" w14:textId="134DFC01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29BB" w14:textId="31C9804A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CBD0" w14:textId="6C0D61AE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E586" w14:textId="3E63445B" w:rsidR="00541687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33BA8186" w14:textId="5AA64116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A8CC" w14:textId="3F4E50CA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838A" w14:textId="3239300B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80E" w14:textId="56F4E1AC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06ED" w14:textId="07946009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F66E6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791C" w14:textId="2BEF4111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E0A4" w14:textId="149FE7BE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D9A1" w14:textId="0588F8CB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DE77" w14:textId="7BC3FC7F" w:rsidR="00541687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D49C8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860" w14:textId="7100530C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ED7B" w14:textId="347ED704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6305" w14:textId="5AA66B2F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A0C4" w14:textId="01423998" w:rsidR="00541687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7D6D6E32" w14:textId="30FD4056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B9D7" w14:textId="3A7E366A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1D82" w14:textId="0B826EDC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EB1A" w14:textId="25E3AC90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2D58" w14:textId="6234EE51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2B075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60DF" w14:textId="57B4C8B9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26A7" w14:textId="4D854B88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8DC4" w14:textId="5D89B392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5B69" w14:textId="28BA8641" w:rsidR="00541687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E825E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3F0" w14:textId="5EC0E8C4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3B94" w14:textId="29AE7FFF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88E4" w14:textId="442CD6B5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4A80" w14:textId="28736CE0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541687" w14:paraId="0B32CCD4" w14:textId="5B78330A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D36" w14:textId="16FA62F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D3EE" w14:textId="2A5FE475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4034" w14:textId="3BCC35AB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68F" w14:textId="23A78A58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E3549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AF73" w14:textId="48B73BA4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6CAD" w14:textId="3877ED81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EE88" w14:textId="48028B83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BCCA" w14:textId="1ED00E5B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D583C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F5FA" w14:textId="4CB7B362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E83" w14:textId="3E69A32C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D780" w14:textId="300B13D6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1029" w14:textId="6F24838C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541687" w14:paraId="3E69F345" w14:textId="706CCB42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A4AD" w14:textId="1EB36B22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5B84" w14:textId="2433C0CE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822F" w14:textId="707876F3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3DDC" w14:textId="6D73218A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6B608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958" w14:textId="4B35204C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CE07" w14:textId="5024EBE9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99D6" w14:textId="65BEF72B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A8E5" w14:textId="16BD37AB" w:rsidR="00541687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490FA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A894" w14:textId="34E7EC06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E425" w14:textId="40567739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49FE" w14:textId="354F2F7D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3FD" w14:textId="64A82A39" w:rsidR="00541687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26EFF91A" w14:textId="426C24CC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6973" w14:textId="6421C32D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09E9" w14:textId="5878397E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2522" w14:textId="1742824C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6777" w14:textId="74DAA796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8A89A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DDFC" w14:textId="089E332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BCCE" w14:textId="381D108C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DD69" w14:textId="79A70AD8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F649" w14:textId="3FA69D12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D334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82B8" w14:textId="5CE2A9BC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BA2A" w14:textId="7E968881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B79F" w14:textId="038FFED6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2AD9" w14:textId="2268BAC8" w:rsidR="00541687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174250D6" w14:textId="40F6A7A5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2F1D" w14:textId="7E498EA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4F1D" w14:textId="6D8D6A2F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4BC" w14:textId="652F7F5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AB0A" w14:textId="035C1A76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09563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BB25" w14:textId="76DCB61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5C14" w14:textId="0C4293DC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1261" w14:textId="7F5303F1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608" w14:textId="1CE21605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3B740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3A95" w14:textId="5B44EB50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5792" w14:textId="7E045166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5608" w14:textId="3CE04CDE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A27" w14:textId="26D24314" w:rsidR="00541687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364C1785" w14:textId="34393832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00A" w14:textId="66F29FCA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8B8" w14:textId="6A350698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62B3" w14:textId="0F4AD4D5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4E49" w14:textId="7F6FC2CE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39890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F95A" w14:textId="60172593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F09F" w14:textId="7309686B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F892" w14:textId="41B42451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000F" w14:textId="75E491A1" w:rsidR="00541687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83D3E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B67" w14:textId="534FCBC8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6B99" w14:textId="3749969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ABA" w14:textId="6CD0F0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4C02" w14:textId="66D77836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541687" w14:paraId="04FEA338" w14:textId="6277AD2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0A5B" w14:textId="7A433C70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1203" w14:textId="44D39A2A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C578" w14:textId="04CE0C3C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7844" w14:textId="7D9163E6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4F9E9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C292" w14:textId="1201858C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3E53" w14:textId="5F6D0208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9D1E" w14:textId="17D7653C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4CC1" w14:textId="5CB3C260" w:rsidR="00541687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61698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8DF" w14:textId="1D8EFC6A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6578" w14:textId="11762B34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B137" w14:textId="494DEF1B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784D" w14:textId="6B64277C" w:rsidR="00541687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4D88DDD8" w14:textId="0585284A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223" w14:textId="29C59B94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Ʃ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8181" w14:textId="58FB749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EEF1D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3204" w14:textId="5C34C663" w:rsidR="00541687" w:rsidRP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1687">
              <w:rPr>
                <w:rFonts w:cstheme="minorHAnsi"/>
                <w:b/>
                <w:bCs/>
                <w:sz w:val="24"/>
                <w:szCs w:val="24"/>
              </w:rPr>
              <w:t>Ʃ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74B" w14:textId="41B4BD44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2B821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A0CC" w14:textId="6FABB8DA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1687">
              <w:rPr>
                <w:rFonts w:cstheme="minorHAnsi"/>
                <w:b/>
                <w:bCs/>
                <w:sz w:val="24"/>
                <w:szCs w:val="24"/>
              </w:rPr>
              <w:t>Ʃ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6CED" w14:textId="4DCDAF92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414AA736" w14:textId="3D5F3044" w:rsidR="006173AC" w:rsidRDefault="006173AC" w:rsidP="006173AC">
      <w:pPr>
        <w:spacing w:after="0" w:line="360" w:lineRule="auto"/>
        <w:rPr>
          <w:sz w:val="24"/>
          <w:szCs w:val="24"/>
        </w:rPr>
      </w:pPr>
    </w:p>
    <w:tbl>
      <w:tblPr>
        <w:tblStyle w:val="GridTable1Light"/>
        <w:tblW w:w="9671" w:type="dxa"/>
        <w:tblLook w:val="04A0" w:firstRow="1" w:lastRow="0" w:firstColumn="1" w:lastColumn="0" w:noHBand="0" w:noVBand="1"/>
      </w:tblPr>
      <w:tblGrid>
        <w:gridCol w:w="556"/>
        <w:gridCol w:w="841"/>
        <w:gridCol w:w="833"/>
        <w:gridCol w:w="549"/>
        <w:gridCol w:w="583"/>
        <w:gridCol w:w="701"/>
        <w:gridCol w:w="846"/>
        <w:gridCol w:w="704"/>
        <w:gridCol w:w="559"/>
        <w:gridCol w:w="557"/>
        <w:gridCol w:w="701"/>
        <w:gridCol w:w="787"/>
        <w:gridCol w:w="709"/>
        <w:gridCol w:w="745"/>
      </w:tblGrid>
      <w:tr w:rsidR="00541687" w14:paraId="7B336594" w14:textId="77777777" w:rsidTr="00541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7CC5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53F3" w14:textId="77777777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u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EEE" w14:textId="7BFA0D83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1D4" w14:textId="77777777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B650A" w14:textId="77777777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EE01" w14:textId="77777777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46C5" w14:textId="7E462D81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C6E" w14:textId="77777777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EAEA" w14:textId="77777777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3DA43" w14:textId="77777777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3294" w14:textId="77777777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2384" w14:textId="4F987251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714A" w14:textId="77777777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2B21" w14:textId="210537CF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541687" w14:paraId="408DBDE5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1BD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FCFB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39E" w14:textId="238BA0BA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DD1" w14:textId="7C4BBC59" w:rsidR="00541687" w:rsidRPr="006173AC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1A9DC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C15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BF55" w14:textId="3497DE79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E137" w14:textId="16766BFB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3CF" w14:textId="33F31F9B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3418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69E4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3343" w14:textId="47A36FF8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463E" w14:textId="222E5DBE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524" w14:textId="1AA596E4" w:rsidR="00541687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47061B49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CF8A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9056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1DB7" w14:textId="60C57255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D398" w14:textId="0085AFBA" w:rsidR="00541687" w:rsidRPr="006173AC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82717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7207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33C3" w14:textId="19481280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82AD" w14:textId="5D932688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0197" w14:textId="1110459E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0B00F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FDC0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8179" w14:textId="217A9E5B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C6D0" w14:textId="0E0B2EDE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AD3" w14:textId="1A76E261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541687" w14:paraId="2944450E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A6EB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78AF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C051" w14:textId="12F5EA52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CF19" w14:textId="23B31CC2" w:rsidR="00541687" w:rsidRPr="006173AC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ECC99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CD3D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9E30" w14:textId="321AD8CF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6930" w14:textId="5F5E2F8F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106E" w14:textId="384B7CBD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D3C6E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42A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EAF" w14:textId="10F207F5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27BA" w14:textId="6879E5F9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07B3" w14:textId="5D9A5842" w:rsidR="00541687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37E945D6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FA8F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1CEF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E6A0" w14:textId="3349FA71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DE3" w14:textId="2962FC12" w:rsidR="00541687" w:rsidRPr="006173AC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CB510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F81C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2715" w14:textId="491AA08D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375" w14:textId="0A8C2981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FFBF" w14:textId="0B073CE9" w:rsidR="00541687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3201F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2804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0ABB" w14:textId="0AE12040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6347" w14:textId="54A2E71C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6F3C" w14:textId="0538B4FF" w:rsidR="00541687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0623661A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F218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43E8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62B" w14:textId="457B1AFD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B61F" w14:textId="556D095B" w:rsidR="00541687" w:rsidRPr="006173AC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4AFAE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01F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8D1E" w14:textId="71EA2CE0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9927" w14:textId="0EF64306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6488" w14:textId="2FB85A76" w:rsidR="00541687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A7684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03D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3E1" w14:textId="636E52E9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A922" w14:textId="0A7E93FF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43B5" w14:textId="6B844605" w:rsidR="00541687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22104B33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A3C7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2D6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78C3" w14:textId="5B0F9C4D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B5C4" w14:textId="530CBCD7" w:rsidR="00541687" w:rsidRPr="006173AC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513BF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3D4F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F03" w14:textId="0A4E4B24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2B5D" w14:textId="00F71F30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6E3E" w14:textId="42FD3D4B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2A19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84C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C5EE" w14:textId="457D73ED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1FF" w14:textId="696DE91C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EB43" w14:textId="4C7F0E2C" w:rsidR="00541687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3146F414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9FB1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4409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D4F9" w14:textId="7C5DE244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E25" w14:textId="732B8E40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39450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CE14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A968" w14:textId="7808EC2E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A4F" w14:textId="3ABBC73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8889" w14:textId="4E7333F6" w:rsidR="00541687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FAF76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047B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A885" w14:textId="222531D0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B4E2" w14:textId="3CF29F45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0F47" w14:textId="414F9E9A" w:rsidR="00541687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2DB3D148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8294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1D0A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E818" w14:textId="73C5EC2C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A3EE" w14:textId="68FD16E6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BB8AD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AF2B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FB29" w14:textId="4DB5CBCF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1501" w14:textId="4B1FB97F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C1A6" w14:textId="349D4F11" w:rsidR="00541687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FC191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9D5D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A96A" w14:textId="52B7B370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1CEE" w14:textId="7C78D5A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A7F" w14:textId="26845403" w:rsidR="00541687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765B21E7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7425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AA1A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82F" w14:textId="72A9AFAA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AA85" w14:textId="506453E4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D79D3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4E65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621D" w14:textId="2AEAABDE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22D" w14:textId="1D9F1E08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CAE9" w14:textId="11EF0BD5" w:rsidR="00541687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5426F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647B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9973" w14:textId="7C391058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B7A8" w14:textId="752B688D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6A91" w14:textId="3D97B74E" w:rsidR="00541687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76F4655C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83F8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8E0B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2ABE" w14:textId="08BAD74B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8056" w14:textId="2AB55EEC" w:rsidR="00541687" w:rsidRPr="006173AC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11765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415A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F45C" w14:textId="5B38518E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3F04" w14:textId="1F79F995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753D" w14:textId="08254FE6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57782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819A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6CF" w14:textId="71E6D79F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253" w14:textId="27910B9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DCCD" w14:textId="005FF85E" w:rsidR="00541687" w:rsidRDefault="00527EEF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0E16345A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5FCD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Ʃ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0C2C" w14:textId="603ABA91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0BF83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E206" w14:textId="77777777" w:rsidR="00541687" w:rsidRP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1687">
              <w:rPr>
                <w:rFonts w:cstheme="minorHAnsi"/>
                <w:b/>
                <w:bCs/>
                <w:sz w:val="24"/>
                <w:szCs w:val="24"/>
              </w:rPr>
              <w:t>Ʃ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ED6E" w14:textId="4814399F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741FE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8D7C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1687">
              <w:rPr>
                <w:rFonts w:cstheme="minorHAnsi"/>
                <w:b/>
                <w:bCs/>
                <w:sz w:val="24"/>
                <w:szCs w:val="24"/>
              </w:rPr>
              <w:t>Ʃ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8A36" w14:textId="4AF366A6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7CB6557" w14:textId="01C2099B" w:rsidR="00541687" w:rsidRDefault="00541687" w:rsidP="006173AC">
      <w:pPr>
        <w:spacing w:after="0" w:line="360" w:lineRule="auto"/>
        <w:rPr>
          <w:sz w:val="24"/>
          <w:szCs w:val="24"/>
        </w:rPr>
      </w:pPr>
    </w:p>
    <w:p w14:paraId="0BF74346" w14:textId="27DC7E3E" w:rsidR="00541687" w:rsidRDefault="00541687" w:rsidP="006173AC">
      <w:pPr>
        <w:spacing w:after="0" w:line="360" w:lineRule="auto"/>
        <w:rPr>
          <w:sz w:val="24"/>
          <w:szCs w:val="24"/>
        </w:rPr>
      </w:pPr>
    </w:p>
    <w:p w14:paraId="6653BC2D" w14:textId="14466C31" w:rsidR="00541687" w:rsidRDefault="00541687" w:rsidP="006173AC">
      <w:pPr>
        <w:spacing w:after="0" w:line="360" w:lineRule="auto"/>
        <w:rPr>
          <w:sz w:val="24"/>
          <w:szCs w:val="24"/>
        </w:rPr>
      </w:pPr>
    </w:p>
    <w:p w14:paraId="6CB14134" w14:textId="77777777" w:rsidR="001B54E1" w:rsidRDefault="001B54E1" w:rsidP="006173AC">
      <w:pPr>
        <w:spacing w:after="0" w:line="360" w:lineRule="auto"/>
        <w:rPr>
          <w:sz w:val="24"/>
          <w:szCs w:val="24"/>
        </w:rPr>
      </w:pPr>
    </w:p>
    <w:tbl>
      <w:tblPr>
        <w:tblStyle w:val="GridTable1Light"/>
        <w:tblW w:w="9671" w:type="dxa"/>
        <w:tblLook w:val="04A0" w:firstRow="1" w:lastRow="0" w:firstColumn="1" w:lastColumn="0" w:noHBand="0" w:noVBand="1"/>
      </w:tblPr>
      <w:tblGrid>
        <w:gridCol w:w="556"/>
        <w:gridCol w:w="841"/>
        <w:gridCol w:w="833"/>
        <w:gridCol w:w="549"/>
        <w:gridCol w:w="583"/>
        <w:gridCol w:w="701"/>
        <w:gridCol w:w="846"/>
        <w:gridCol w:w="704"/>
        <w:gridCol w:w="559"/>
        <w:gridCol w:w="557"/>
        <w:gridCol w:w="701"/>
        <w:gridCol w:w="787"/>
        <w:gridCol w:w="709"/>
        <w:gridCol w:w="745"/>
      </w:tblGrid>
      <w:tr w:rsidR="00541687" w14:paraId="0A163678" w14:textId="77777777" w:rsidTr="00541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92A8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2973" w14:textId="4509697E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E245" w14:textId="2C4AA359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1B1A" w14:textId="77777777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C8A77" w14:textId="77777777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BECA" w14:textId="77777777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10C4" w14:textId="471873B5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10B0" w14:textId="63C8262C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EF7A" w14:textId="77777777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7F65C" w14:textId="77777777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F57F" w14:textId="77777777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ED51" w14:textId="55B16D70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10A5" w14:textId="566414C7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6A14" w14:textId="77777777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541687" w14:paraId="23BE2EFB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4BB9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BF8B" w14:textId="3442A504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E7FA" w14:textId="75399074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294E" w14:textId="46D9AC65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A53C1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D25B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C3A" w14:textId="0D41241D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E545" w14:textId="4A78685D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463" w14:textId="259A5EF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C45E8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BB1B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53E" w14:textId="7B106694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1DDE" w14:textId="6726F7CD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BF63" w14:textId="70DDAFB4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0CC64BD6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09F5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CD60" w14:textId="4104130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BFC0" w14:textId="6FFE197A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2DD3" w14:textId="27B76FFE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9C1E7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BB59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05B3" w14:textId="5383877A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58A0" w14:textId="62E4FA59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F98" w14:textId="2B00C6D1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1B285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6C2A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448D" w14:textId="0288256E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9F08" w14:textId="7E9CAFEF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A629" w14:textId="03AA919E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5EC1662D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B86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A1CD" w14:textId="3A40FD61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D8D6" w14:textId="452AF1C6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7FC2" w14:textId="435019D2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7EC2C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44C0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61C1" w14:textId="7BC59F66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E116" w14:textId="10A9514C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D6C5" w14:textId="2E3A0093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0BDF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4EB8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11D" w14:textId="670CC1A9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BF2F" w14:textId="634FE38B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4C43" w14:textId="41A10C60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04B9F7E1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C342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9EEF" w14:textId="7D0649A5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F624" w14:textId="19F3A445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8936" w14:textId="72FB701E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8B70E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725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7EDE" w14:textId="5A3C2EB1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B581" w14:textId="09712342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122C" w14:textId="0234CEE3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2E293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EAE9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764" w14:textId="758A2CCF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A64" w14:textId="4CC9C8BE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479C" w14:textId="5A649EA2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0F468F00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BCC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4FA1" w14:textId="5545CB0D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AA55" w14:textId="7EA05B05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65C" w14:textId="33091F24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C1C33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B622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F585" w14:textId="6B2C455C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A784" w14:textId="58186474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2F44" w14:textId="57D7FD84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14C60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BE56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E3AD" w14:textId="238895E4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3632" w14:textId="17785631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78C" w14:textId="61268BEF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53EF1FD6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9BC3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5A7D" w14:textId="1295580E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2E4C" w14:textId="2E99F971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FEFD" w14:textId="7FFC85CF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009B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33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7DF6" w14:textId="38D7126F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339D" w14:textId="3B96DA19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E16D" w14:textId="3EF198E1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D192B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6927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18A" w14:textId="5903317A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62D7" w14:textId="5B372C3D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A56C" w14:textId="1ED33CEC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0318DD1D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B79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458F" w14:textId="2474896F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460F" w14:textId="6B058A06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F62" w14:textId="5FD26779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DFCCF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74EE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9F4F" w14:textId="2AABFE33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732A" w14:textId="3289EFAB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E774" w14:textId="5582D558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14C7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BC48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F384" w14:textId="668676BD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53A" w14:textId="6488984A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AFF4" w14:textId="142596A2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541687" w14:paraId="452B3AD0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6139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0B0" w14:textId="3074AC5E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066A" w14:textId="12149A1C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C601" w14:textId="25D87F86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F08BA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A4DB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44DF" w14:textId="79C87C34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D44A" w14:textId="039942C4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3FB" w14:textId="173F6724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E0765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4E8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A29B" w14:textId="68BD0F16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E47B" w14:textId="330B6F30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2A29" w14:textId="01108AFD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541687" w14:paraId="3E8FC466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2830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F20" w14:textId="7560225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F41" w14:textId="41595F24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609" w14:textId="7DA1071A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A4D72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CE68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23E7" w14:textId="2F7E90FB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30A2" w14:textId="6FD6B91F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6EA" w14:textId="76647F34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AD477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8A75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914F" w14:textId="5A3F3031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3F45" w14:textId="3D23072D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FD0E" w14:textId="28D4EF32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39E4E545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4D61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514A" w14:textId="4D4A3373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F8F" w14:textId="4E6AA78A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0C53" w14:textId="5DD76313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48ACB" w14:textId="7777777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61E4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0FE" w14:textId="208BD318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2FF4" w14:textId="6991373D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A21E" w14:textId="0870F7C3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34A1D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25FC" w14:textId="77777777" w:rsidR="00541687" w:rsidRPr="00BE1772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FA4E" w14:textId="44F2E98C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604B" w14:textId="7122A673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4E9" w14:textId="72B0BFFC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541687" w14:paraId="5F0E1BAB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B81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Ʃ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599F" w14:textId="76B5B8A1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006B9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B881" w14:textId="77777777" w:rsidR="00541687" w:rsidRP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1687">
              <w:rPr>
                <w:rFonts w:cstheme="minorHAnsi"/>
                <w:b/>
                <w:bCs/>
                <w:sz w:val="24"/>
                <w:szCs w:val="24"/>
              </w:rPr>
              <w:t>Ʃ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09C5" w14:textId="3478FFE2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D3C3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A9CC" w14:textId="77777777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1687">
              <w:rPr>
                <w:rFonts w:cstheme="minorHAnsi"/>
                <w:b/>
                <w:bCs/>
                <w:sz w:val="24"/>
                <w:szCs w:val="24"/>
              </w:rPr>
              <w:t>Ʃ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B54D" w14:textId="20FD63A2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575794F6" w14:textId="587DFD2B" w:rsidR="00541687" w:rsidRDefault="00541687" w:rsidP="006173AC">
      <w:pPr>
        <w:spacing w:after="0" w:line="360" w:lineRule="auto"/>
        <w:rPr>
          <w:sz w:val="24"/>
          <w:szCs w:val="24"/>
        </w:rPr>
      </w:pPr>
    </w:p>
    <w:tbl>
      <w:tblPr>
        <w:tblStyle w:val="GridTable1Light"/>
        <w:tblW w:w="2779" w:type="dxa"/>
        <w:tblLook w:val="04A0" w:firstRow="1" w:lastRow="0" w:firstColumn="1" w:lastColumn="0" w:noHBand="0" w:noVBand="1"/>
      </w:tblPr>
      <w:tblGrid>
        <w:gridCol w:w="556"/>
        <w:gridCol w:w="841"/>
        <w:gridCol w:w="833"/>
        <w:gridCol w:w="549"/>
      </w:tblGrid>
      <w:tr w:rsidR="00541687" w14:paraId="50874B41" w14:textId="77777777" w:rsidTr="00541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2A8C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F9F" w14:textId="199FC24C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4A88" w14:textId="32A4A8FB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2018" w14:textId="77777777" w:rsidR="00541687" w:rsidRDefault="00541687" w:rsidP="00541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541687" w14:paraId="0E1CDCC9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EAD5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CEA2" w14:textId="3F467EC0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45D" w14:textId="6E61642C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02C2" w14:textId="4F9BDC6A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0F5374E2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B8E1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982" w14:textId="615AED9D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DBCA" w14:textId="0444DF43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ACDF" w14:textId="2963A1D4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02C9424C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ADF0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8DA2" w14:textId="441EBFBC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313B" w14:textId="651C1024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72CE" w14:textId="6E441B41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694E4BFC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65E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3D2A" w14:textId="3ED942D6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25CA" w14:textId="3335E404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6C54" w14:textId="45D67344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07817ABD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F915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821A" w14:textId="22910C33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19CD" w14:textId="0607A413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BF24" w14:textId="4F10CBD9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489C6B42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5225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12BC" w14:textId="2547D024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801B" w14:textId="79A2E629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3C11" w14:textId="52691CFF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24635A4C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A7C2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7CB8" w14:textId="1AD25A47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E02" w14:textId="236643CD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5149" w14:textId="258A4252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18C9D4C8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E317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95CA" w14:textId="6C2A6152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3536" w14:textId="379A07E9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F64" w14:textId="441F1BE8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3A168428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C2B8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B9F3" w14:textId="483E657D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673" w14:textId="29366A88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EEA0" w14:textId="25C6633C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541687" w14:paraId="50A1F47D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4FF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5288" w14:textId="4A3EB6CB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1893" w14:textId="02A0EEAB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244" w14:textId="22EE29CD" w:rsidR="00541687" w:rsidRPr="006173AC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41687" w14:paraId="3A64E95E" w14:textId="77777777" w:rsidTr="0054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380C" w14:textId="77777777" w:rsidR="00541687" w:rsidRDefault="00541687" w:rsidP="00541687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Ʃ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1FFF" w14:textId="33E41239" w:rsidR="00541687" w:rsidRDefault="00541687" w:rsidP="0054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4664385" w14:textId="7CC7D721" w:rsidR="00541687" w:rsidRDefault="00541687" w:rsidP="006173AC">
      <w:pPr>
        <w:spacing w:after="0" w:line="360" w:lineRule="auto"/>
        <w:rPr>
          <w:sz w:val="24"/>
          <w:szCs w:val="24"/>
        </w:rPr>
      </w:pPr>
    </w:p>
    <w:p w14:paraId="19951AE8" w14:textId="03F0EAC9" w:rsidR="00527EEF" w:rsidRDefault="00527EEF" w:rsidP="001B54E1">
      <w:pPr>
        <w:spacing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i tabel 2 unsur diatas, P artinya item yang dijual secara bersamaan, dan S berarti tidak ada item yang dijual secara bersamaan. </w:t>
      </w:r>
      <w:r>
        <w:rPr>
          <w:rFonts w:cstheme="minorHAnsi"/>
          <w:sz w:val="24"/>
          <w:szCs w:val="24"/>
        </w:rPr>
        <w:t>Ʃ</w:t>
      </w:r>
      <w:r>
        <w:rPr>
          <w:sz w:val="24"/>
          <w:szCs w:val="24"/>
        </w:rPr>
        <w:t xml:space="preserve"> melambangkan jumlah Frekuensi item set. Jumlah frekuensi item set harus lebih besar atau sama dengan jumlah frekuensi item set (</w:t>
      </w:r>
      <w:r>
        <w:rPr>
          <w:rFonts w:cstheme="minorHAnsi"/>
          <w:sz w:val="24"/>
          <w:szCs w:val="24"/>
        </w:rPr>
        <w:t>Ʃ</w:t>
      </w:r>
      <w:r>
        <w:rPr>
          <w:sz w:val="24"/>
          <w:szCs w:val="24"/>
        </w:rPr>
        <w:t xml:space="preserve"> &gt;= </w:t>
      </w:r>
      <w:r>
        <w:rPr>
          <w:rFonts w:cstheme="minorHAnsi"/>
          <w:sz w:val="24"/>
          <w:szCs w:val="24"/>
        </w:rPr>
        <w:t>ɸ</w:t>
      </w:r>
      <w:r>
        <w:rPr>
          <w:sz w:val="24"/>
          <w:szCs w:val="24"/>
        </w:rPr>
        <w:t>). Dari tabel diatas maka didapat:</w:t>
      </w:r>
    </w:p>
    <w:p w14:paraId="7668D133" w14:textId="77777777" w:rsidR="001B54E1" w:rsidRDefault="001B54E1" w:rsidP="00BE1772">
      <w:pPr>
        <w:spacing w:after="0" w:line="360" w:lineRule="auto"/>
        <w:ind w:left="720"/>
        <w:jc w:val="both"/>
        <w:rPr>
          <w:rFonts w:eastAsiaTheme="minorEastAsia"/>
          <w:sz w:val="24"/>
          <w:szCs w:val="24"/>
        </w:rPr>
      </w:pPr>
    </w:p>
    <w:p w14:paraId="722E412E" w14:textId="065E9AE4" w:rsidR="00527EEF" w:rsidRPr="006173AC" w:rsidRDefault="00527EEF" w:rsidP="00BE1772">
      <w:pPr>
        <w:spacing w:after="0" w:line="360" w:lineRule="auto"/>
        <w:ind w:left="72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usu, Gula</m:t>
              </m:r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usu, Roti</m:t>
              </m:r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usu, Kopi</m:t>
              </m:r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eh, Gula</m:t>
              </m:r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Gula, Kopi</m:t>
              </m:r>
            </m:e>
          </m:d>
        </m:oMath>
      </m:oMathPara>
    </w:p>
    <w:p w14:paraId="4C6BD625" w14:textId="6C7A7911" w:rsidR="00527EEF" w:rsidRDefault="00527EEF" w:rsidP="00BE1772">
      <w:pPr>
        <w:spacing w:after="0" w:line="360" w:lineRule="auto"/>
        <w:jc w:val="both"/>
        <w:rPr>
          <w:sz w:val="24"/>
          <w:szCs w:val="24"/>
        </w:rPr>
      </w:pPr>
    </w:p>
    <w:p w14:paraId="31838474" w14:textId="7C24B4F4" w:rsidR="00763ECD" w:rsidRDefault="00763ECD" w:rsidP="001B54E1">
      <w:pPr>
        <w:spacing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binasi dari itemset dalam F2, dapat digabungkan menjadi 3 calon item set. Untuk k = 3 himpunan yang mungkin terbentuk adalah: {Susu, Gula, Roti}, {Susu, Gula, Kopi}, {Susu, Roti, Kopi}, </w:t>
      </w:r>
      <w:r w:rsidR="00BE1772">
        <w:rPr>
          <w:sz w:val="24"/>
          <w:szCs w:val="24"/>
        </w:rPr>
        <w:t>{</w:t>
      </w:r>
      <w:r>
        <w:rPr>
          <w:sz w:val="24"/>
          <w:szCs w:val="24"/>
        </w:rPr>
        <w:t>Teh, Gula</w:t>
      </w:r>
      <w:r w:rsidR="00BE1772">
        <w:rPr>
          <w:sz w:val="24"/>
          <w:szCs w:val="24"/>
        </w:rPr>
        <w:t>, Kopi</w:t>
      </w:r>
      <w:r>
        <w:rPr>
          <w:sz w:val="24"/>
          <w:szCs w:val="24"/>
        </w:rPr>
        <w:t>}</w:t>
      </w:r>
      <w:r w:rsidR="00BE1772">
        <w:rPr>
          <w:sz w:val="24"/>
          <w:szCs w:val="24"/>
        </w:rPr>
        <w:t>.</w:t>
      </w:r>
    </w:p>
    <w:p w14:paraId="273F004F" w14:textId="36FBA05B" w:rsidR="00BE1772" w:rsidRDefault="00BE1772" w:rsidP="006173AC">
      <w:pPr>
        <w:spacing w:after="0" w:line="360" w:lineRule="auto"/>
        <w:rPr>
          <w:sz w:val="24"/>
          <w:szCs w:val="24"/>
        </w:rPr>
      </w:pPr>
    </w:p>
    <w:p w14:paraId="6E438BBD" w14:textId="3054B2D8" w:rsidR="00BE1772" w:rsidRDefault="00BE1772" w:rsidP="006173AC">
      <w:pPr>
        <w:spacing w:after="0" w:line="360" w:lineRule="auto"/>
        <w:rPr>
          <w:sz w:val="24"/>
          <w:szCs w:val="24"/>
        </w:rPr>
      </w:pPr>
    </w:p>
    <w:p w14:paraId="3C5DD293" w14:textId="77777777" w:rsidR="00BE1772" w:rsidRDefault="00BE1772" w:rsidP="006173AC">
      <w:pPr>
        <w:spacing w:after="0" w:line="360" w:lineRule="auto"/>
        <w:rPr>
          <w:sz w:val="24"/>
          <w:szCs w:val="24"/>
        </w:rPr>
      </w:pPr>
    </w:p>
    <w:tbl>
      <w:tblPr>
        <w:tblStyle w:val="GridTable1Light"/>
        <w:tblW w:w="9009" w:type="dxa"/>
        <w:tblLook w:val="04A0" w:firstRow="1" w:lastRow="0" w:firstColumn="1" w:lastColumn="0" w:noHBand="0" w:noVBand="1"/>
      </w:tblPr>
      <w:tblGrid>
        <w:gridCol w:w="814"/>
        <w:gridCol w:w="868"/>
        <w:gridCol w:w="865"/>
        <w:gridCol w:w="709"/>
        <w:gridCol w:w="708"/>
        <w:gridCol w:w="709"/>
        <w:gridCol w:w="851"/>
        <w:gridCol w:w="850"/>
        <w:gridCol w:w="992"/>
        <w:gridCol w:w="851"/>
        <w:gridCol w:w="792"/>
      </w:tblGrid>
      <w:tr w:rsidR="00BE1772" w14:paraId="41352E58" w14:textId="77777777" w:rsidTr="00BE1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D290" w14:textId="77777777" w:rsidR="00BE1772" w:rsidRDefault="00BE1772" w:rsidP="00BE1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B861" w14:textId="77777777" w:rsidR="00BE1772" w:rsidRDefault="00BE1772" w:rsidP="00BE1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u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2174" w14:textId="1B14E471" w:rsidR="00BE1772" w:rsidRDefault="00BE1772" w:rsidP="00BE1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2C2B" w14:textId="2EC301D3" w:rsidR="00BE1772" w:rsidRDefault="00BE1772" w:rsidP="00BE1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6B9E" w14:textId="22936E63" w:rsidR="00BE1772" w:rsidRDefault="00BE1772" w:rsidP="00BE1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93CF9" w14:textId="1D90E38D" w:rsidR="00BE1772" w:rsidRDefault="00BE1772" w:rsidP="00BE1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DDA6" w14:textId="77777777" w:rsidR="00BE1772" w:rsidRDefault="00BE1772" w:rsidP="00BE1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DDD4" w14:textId="77777777" w:rsidR="00BE1772" w:rsidRDefault="00BE1772" w:rsidP="00BE1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F485" w14:textId="77777777" w:rsidR="00BE1772" w:rsidRDefault="00BE1772" w:rsidP="00BE1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A274" w14:textId="2CA3D154" w:rsidR="00BE1772" w:rsidRDefault="00BE1772" w:rsidP="00BE1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5860" w14:textId="16A8B197" w:rsidR="00BE1772" w:rsidRDefault="00BE1772" w:rsidP="00BE1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BE1772" w14:paraId="361B1160" w14:textId="77777777" w:rsidTr="00BE177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CD25" w14:textId="77777777" w:rsidR="00BE1772" w:rsidRDefault="00BE1772" w:rsidP="00BE1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2DB" w14:textId="3E57E48B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99F1" w14:textId="0DA13211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6BD" w14:textId="09E7EFF4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58D7" w14:textId="65602F59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1EF61" w14:textId="0C0B6C9C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10FD" w14:textId="77777777" w:rsidR="00BE1772" w:rsidRP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8EF4" w14:textId="39DD40B7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06B3" w14:textId="506C5350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DF8" w14:textId="268C0F78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D59F" w14:textId="30B002D2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BE1772" w14:paraId="2874533B" w14:textId="77777777" w:rsidTr="00BE177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56D5" w14:textId="77777777" w:rsidR="00BE1772" w:rsidRDefault="00BE1772" w:rsidP="00BE1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03BF" w14:textId="68D90AE7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6C1C" w14:textId="37AEEFE4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5114" w14:textId="21ED0EF4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8407" w14:textId="1AF8BD63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53D1D" w14:textId="4B270479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5B01" w14:textId="77777777" w:rsidR="00BE1772" w:rsidRP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431" w14:textId="772D4AF4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9CD" w14:textId="3158558B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D6A1" w14:textId="663A3D1E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376" w14:textId="26377D4E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BE1772" w14:paraId="4B86F9BB" w14:textId="77777777" w:rsidTr="00BE177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E5A" w14:textId="77777777" w:rsidR="00BE1772" w:rsidRDefault="00BE1772" w:rsidP="00BE1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33D9" w14:textId="0FA5AD92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EBAA" w14:textId="249718B1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BECF" w14:textId="1E6359AB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9E86" w14:textId="53864E3D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EF42D" w14:textId="5D4CD3DD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2841" w14:textId="77777777" w:rsidR="00BE1772" w:rsidRP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3183" w14:textId="0EABA6A2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37A6" w14:textId="55909010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1BDD" w14:textId="63478F86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929B" w14:textId="4F0CA84B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BE1772" w14:paraId="3DC1C170" w14:textId="77777777" w:rsidTr="00BE177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6855" w14:textId="77777777" w:rsidR="00BE1772" w:rsidRDefault="00BE1772" w:rsidP="00BE1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3FD9" w14:textId="443CE0B9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3FCC" w14:textId="7F3C3748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863" w14:textId="6473C358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CDE0" w14:textId="62745ABE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7C1A8" w14:textId="33966155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0EE5" w14:textId="77777777" w:rsidR="00BE1772" w:rsidRP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17E5" w14:textId="0FBD903F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8894" w14:textId="0A737B82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69D9" w14:textId="4B59E989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6E2F" w14:textId="46B6C63A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BE1772" w14:paraId="6387456D" w14:textId="77777777" w:rsidTr="00BE177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C0A6" w14:textId="77777777" w:rsidR="00BE1772" w:rsidRDefault="00BE1772" w:rsidP="00BE1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8DC6" w14:textId="220C5914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CD3C" w14:textId="5F1026FE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446" w14:textId="4819F916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CDE" w14:textId="0456107F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29B72" w14:textId="2486D59B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54BB" w14:textId="77777777" w:rsidR="00BE1772" w:rsidRP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6E8F" w14:textId="7D41A752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620E" w14:textId="7A8B5883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5CDD" w14:textId="53610F26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8188" w14:textId="362E94BE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BE1772" w14:paraId="5A4FF4A1" w14:textId="77777777" w:rsidTr="00BE177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4CB9" w14:textId="77777777" w:rsidR="00BE1772" w:rsidRDefault="00BE1772" w:rsidP="00BE1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4526" w14:textId="085EAB48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AAE1" w14:textId="7A0CE865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5F0A" w14:textId="27758CF9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9123" w14:textId="75EFBB08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EF2A7" w14:textId="72A0AE60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B96C" w14:textId="77777777" w:rsidR="00BE1772" w:rsidRP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4C63" w14:textId="1DD6089C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805" w14:textId="0DE9EB75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14A5" w14:textId="4D8F119A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11A6" w14:textId="0A238745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BE1772" w14:paraId="00E3CD1F" w14:textId="77777777" w:rsidTr="00BE177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0D6" w14:textId="77777777" w:rsidR="00BE1772" w:rsidRDefault="00BE1772" w:rsidP="00BE1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CE3E" w14:textId="796494D1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0BD3" w14:textId="14B286CE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5554" w14:textId="63ADE6F9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890A" w14:textId="08E711DA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296C" w14:textId="7622B3B8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6AA" w14:textId="77777777" w:rsidR="00BE1772" w:rsidRP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249A" w14:textId="3CEE9A66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EE4E" w14:textId="68A4E37F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1F53" w14:textId="04A310E6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EF50" w14:textId="4769C8B8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BE1772" w14:paraId="5C337CEB" w14:textId="77777777" w:rsidTr="00BE177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D7E2" w14:textId="77777777" w:rsidR="00BE1772" w:rsidRDefault="00BE1772" w:rsidP="00BE1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6BA" w14:textId="08D6614B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B9C5" w14:textId="7C248707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7921" w14:textId="2182D957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771E" w14:textId="23A49A0F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CDA87" w14:textId="68770D63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4A7A" w14:textId="77777777" w:rsidR="00BE1772" w:rsidRP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1790" w14:textId="037CE966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E912" w14:textId="76B27887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B9C1" w14:textId="7ECBF3C2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37BE" w14:textId="5D2C7CE1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BE1772" w14:paraId="64A125D0" w14:textId="77777777" w:rsidTr="00BE177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17D1" w14:textId="77777777" w:rsidR="00BE1772" w:rsidRDefault="00BE1772" w:rsidP="00BE1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B9B" w14:textId="179A6AAA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9225" w14:textId="2E732B6A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F0F" w14:textId="33D8B440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DBB" w14:textId="7CB6FE53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C4F38" w14:textId="2F6B7FCF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D6BC" w14:textId="77777777" w:rsidR="00BE1772" w:rsidRP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B766" w14:textId="65E5E5EF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9A60" w14:textId="60751749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10F7" w14:textId="7153601F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11F1" w14:textId="6C45D7CF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BE1772" w14:paraId="1875BEF9" w14:textId="77777777" w:rsidTr="00BE177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7F8C" w14:textId="77777777" w:rsidR="00BE1772" w:rsidRDefault="00BE1772" w:rsidP="00BE1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CF51" w14:textId="415DBFC1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0568" w14:textId="49767B58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C5A" w14:textId="1B87C655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705C" w14:textId="13479DEE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30CCE" w14:textId="53370E5A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18F3" w14:textId="77777777" w:rsidR="00BE1772" w:rsidRP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DB26" w14:textId="4C73B0FD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1579" w14:textId="55458252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B323" w14:textId="269B6ED6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A689" w14:textId="7C18BBCD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BE1772" w14:paraId="50482E4A" w14:textId="77777777" w:rsidTr="00DE70A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65F2" w14:textId="41EC3F1F" w:rsidR="00BE1772" w:rsidRDefault="00BE1772" w:rsidP="00BE1772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01DD" w14:textId="74C37AC0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BC35C" w14:textId="4A992ED8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35FA" w14:textId="29B9F8E2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1687">
              <w:rPr>
                <w:rFonts w:cstheme="minorHAnsi"/>
                <w:b/>
                <w:bCs/>
                <w:sz w:val="24"/>
                <w:szCs w:val="24"/>
              </w:rPr>
              <w:t>Ʃ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02E" w14:textId="72530F10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48D269B" w14:textId="15071839" w:rsidR="00BE1772" w:rsidRDefault="00BE1772" w:rsidP="006173AC">
      <w:pPr>
        <w:spacing w:after="0" w:line="360" w:lineRule="auto"/>
        <w:rPr>
          <w:sz w:val="24"/>
          <w:szCs w:val="24"/>
        </w:rPr>
      </w:pPr>
    </w:p>
    <w:tbl>
      <w:tblPr>
        <w:tblStyle w:val="GridTable1Light"/>
        <w:tblW w:w="9009" w:type="dxa"/>
        <w:tblLook w:val="04A0" w:firstRow="1" w:lastRow="0" w:firstColumn="1" w:lastColumn="0" w:noHBand="0" w:noVBand="1"/>
      </w:tblPr>
      <w:tblGrid>
        <w:gridCol w:w="814"/>
        <w:gridCol w:w="868"/>
        <w:gridCol w:w="865"/>
        <w:gridCol w:w="709"/>
        <w:gridCol w:w="708"/>
        <w:gridCol w:w="709"/>
        <w:gridCol w:w="851"/>
        <w:gridCol w:w="850"/>
        <w:gridCol w:w="992"/>
        <w:gridCol w:w="851"/>
        <w:gridCol w:w="792"/>
      </w:tblGrid>
      <w:tr w:rsidR="00BE1772" w14:paraId="4179FE19" w14:textId="77777777" w:rsidTr="00DE7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AEE8" w14:textId="77777777" w:rsidR="00BE1772" w:rsidRDefault="00BE1772" w:rsidP="00DE7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C3B6" w14:textId="77777777" w:rsidR="00BE1772" w:rsidRDefault="00BE1772" w:rsidP="00DE7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u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F741" w14:textId="4C6B14CF" w:rsidR="00BE1772" w:rsidRDefault="00BE1772" w:rsidP="00DE7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6628" w14:textId="647DA2C4" w:rsidR="00BE1772" w:rsidRDefault="00BE1772" w:rsidP="00DE7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FBCC" w14:textId="77777777" w:rsidR="00BE1772" w:rsidRDefault="00BE1772" w:rsidP="00DE7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EB732" w14:textId="77777777" w:rsidR="00BE1772" w:rsidRDefault="00BE1772" w:rsidP="00DE7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DD32" w14:textId="77777777" w:rsidR="00BE1772" w:rsidRDefault="00BE1772" w:rsidP="00DE7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8D72" w14:textId="6A28F388" w:rsidR="00BE1772" w:rsidRDefault="00BE1772" w:rsidP="00DE7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36CA" w14:textId="77777777" w:rsidR="00BE1772" w:rsidRDefault="00BE1772" w:rsidP="00DE7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BE45" w14:textId="5B755BD7" w:rsidR="00BE1772" w:rsidRDefault="00BE1772" w:rsidP="00DE7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4392" w14:textId="77777777" w:rsidR="00BE1772" w:rsidRDefault="00BE1772" w:rsidP="00DE7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BE1772" w14:paraId="48D2EEB2" w14:textId="77777777" w:rsidTr="00DE70A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88E" w14:textId="77777777" w:rsidR="00BE1772" w:rsidRDefault="00BE1772" w:rsidP="00BE1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066" w14:textId="3BDDF7BD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A777" w14:textId="0B34A924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629D" w14:textId="5D39D1CC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E778" w14:textId="7C222214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3B68B" w14:textId="77777777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C511" w14:textId="77777777" w:rsidR="00BE1772" w:rsidRP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FD76" w14:textId="14BED717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5B00" w14:textId="59B5A3E5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059D" w14:textId="3724434B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201F" w14:textId="60D33BA5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BE1772" w14:paraId="1C60D2A7" w14:textId="77777777" w:rsidTr="00DE70A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0DA9" w14:textId="77777777" w:rsidR="00BE1772" w:rsidRDefault="00BE1772" w:rsidP="00BE1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F4EB" w14:textId="3E5BD564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41F" w14:textId="670BC39B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B08E" w14:textId="0E325535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283" w14:textId="77777777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B4E02" w14:textId="77777777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437" w14:textId="77777777" w:rsidR="00BE1772" w:rsidRP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6261" w14:textId="709AD4B3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F942" w14:textId="2449BEC4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2088" w14:textId="05366E3D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D28" w14:textId="77777777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BE1772" w14:paraId="1FD03FEE" w14:textId="77777777" w:rsidTr="00DE70A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1035" w14:textId="77777777" w:rsidR="00BE1772" w:rsidRDefault="00BE1772" w:rsidP="00BE1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9C4C" w14:textId="404A0115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B752" w14:textId="6966BF4C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A8F7" w14:textId="3BFB7A6B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0651" w14:textId="77777777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70B32" w14:textId="77777777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58BA" w14:textId="77777777" w:rsidR="00BE1772" w:rsidRP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B00F" w14:textId="42F166D7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1D25" w14:textId="6C8377A2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EB48" w14:textId="142FD369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701" w14:textId="77777777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BE1772" w14:paraId="10660A11" w14:textId="77777777" w:rsidTr="00DE70A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AA4" w14:textId="77777777" w:rsidR="00BE1772" w:rsidRDefault="00BE1772" w:rsidP="00BE1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FC80" w14:textId="2AF6A0E6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99D0" w14:textId="2E15BA7F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75D6" w14:textId="39941C22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7234" w14:textId="77777777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8F819" w14:textId="77777777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4A9" w14:textId="77777777" w:rsidR="00BE1772" w:rsidRP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41B8" w14:textId="0CB3DB2D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0017" w14:textId="0B81E179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60CD" w14:textId="09CE0DEF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6846" w14:textId="77777777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BE1772" w14:paraId="1F8DA7AD" w14:textId="77777777" w:rsidTr="00DE70A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057" w14:textId="77777777" w:rsidR="00BE1772" w:rsidRDefault="00BE1772" w:rsidP="00BE1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FBFE" w14:textId="2D392DDA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1690" w14:textId="2E9FA5BD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839B" w14:textId="02082636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9D5C" w14:textId="77777777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CBA45" w14:textId="77777777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DFD3" w14:textId="77777777" w:rsidR="00BE1772" w:rsidRP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9E09" w14:textId="7BB1A745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86D3" w14:textId="56304509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3867" w14:textId="40F93270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828A" w14:textId="0AA10487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BE1772" w14:paraId="09814A3D" w14:textId="77777777" w:rsidTr="00DE70A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C86" w14:textId="77777777" w:rsidR="00BE1772" w:rsidRDefault="00BE1772" w:rsidP="00BE1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7EC2" w14:textId="071C94D3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64B" w14:textId="25B2EC9C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8F77" w14:textId="0DAEA1A3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85C" w14:textId="77777777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ED359" w14:textId="77777777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D5F9" w14:textId="77777777" w:rsidR="00BE1772" w:rsidRP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86BB" w14:textId="463505FD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5C2C" w14:textId="561B46E7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CC37" w14:textId="3310B766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37B8" w14:textId="77777777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BE1772" w14:paraId="612B8353" w14:textId="77777777" w:rsidTr="00DE70A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C912" w14:textId="77777777" w:rsidR="00BE1772" w:rsidRDefault="00BE1772" w:rsidP="00BE1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993F" w14:textId="2A4233B2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DA55" w14:textId="1A49F78B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BD8D" w14:textId="7F7BB0A5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BFC8" w14:textId="77777777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45BB6" w14:textId="77777777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18EE" w14:textId="77777777" w:rsidR="00BE1772" w:rsidRP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24B2" w14:textId="071A61B1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062" w14:textId="7EAE7AB5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72C6" w14:textId="23588D30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13B" w14:textId="0C1F20E5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BE1772" w14:paraId="7EB000A8" w14:textId="77777777" w:rsidTr="00DE70A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0C2" w14:textId="77777777" w:rsidR="00BE1772" w:rsidRDefault="00BE1772" w:rsidP="00BE1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0B1C" w14:textId="6D8007E2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1BF1" w14:textId="7D5BA823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E689" w14:textId="4734B742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E484" w14:textId="77777777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E987C" w14:textId="77777777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289" w14:textId="77777777" w:rsidR="00BE1772" w:rsidRP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6BA3" w14:textId="34FA5B93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2E72" w14:textId="382FAF9E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AA45" w14:textId="172D28B5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17A0" w14:textId="58136110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BE1772" w14:paraId="5660B666" w14:textId="77777777" w:rsidTr="00DE70A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1B53" w14:textId="77777777" w:rsidR="00BE1772" w:rsidRDefault="00BE1772" w:rsidP="00BE1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2762" w14:textId="24E987EF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811D" w14:textId="14E4040E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1D4F" w14:textId="4C6728A1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4F7E" w14:textId="5980CD63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B6EE9" w14:textId="77777777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CE30" w14:textId="77777777" w:rsidR="00BE1772" w:rsidRP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F6B5" w14:textId="72A3FD56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4D8D" w14:textId="440B9EB9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0538" w14:textId="3A7F590F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1DDF" w14:textId="77777777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BE1772" w14:paraId="4182F15F" w14:textId="77777777" w:rsidTr="00DE70A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3E58" w14:textId="77777777" w:rsidR="00BE1772" w:rsidRDefault="00BE1772" w:rsidP="00BE1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A743" w14:textId="4EF41083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8165" w14:textId="5B444BCD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C12E" w14:textId="2C8E9789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D21D" w14:textId="77777777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B5DB0" w14:textId="77777777" w:rsidR="00BE1772" w:rsidRPr="006173AC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2581" w14:textId="77777777" w:rsidR="00BE1772" w:rsidRP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E177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223" w14:textId="21A84FD6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AE3F" w14:textId="6165F2E6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964D" w14:textId="42885BDB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C12" w14:textId="110734BF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BE1772" w14:paraId="0BAEB370" w14:textId="77777777" w:rsidTr="00DE70A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9364" w14:textId="77777777" w:rsidR="00BE1772" w:rsidRDefault="00BE1772" w:rsidP="00BE1772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40E9" w14:textId="3D544640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025D5" w14:textId="77777777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AF95" w14:textId="54B01C9A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1687">
              <w:rPr>
                <w:rFonts w:cstheme="minorHAnsi"/>
                <w:b/>
                <w:bCs/>
                <w:sz w:val="24"/>
                <w:szCs w:val="24"/>
              </w:rPr>
              <w:t>Ʃ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342" w14:textId="17B34A99" w:rsidR="00BE1772" w:rsidRDefault="00BE1772" w:rsidP="00BE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16D1B30" w14:textId="543E0DCC" w:rsidR="00BE1772" w:rsidRDefault="00BE1772" w:rsidP="006173AC">
      <w:pPr>
        <w:spacing w:after="0" w:line="360" w:lineRule="auto"/>
        <w:rPr>
          <w:sz w:val="24"/>
          <w:szCs w:val="24"/>
        </w:rPr>
      </w:pPr>
    </w:p>
    <w:p w14:paraId="6BA420FA" w14:textId="14050BA5" w:rsidR="00BE1772" w:rsidRDefault="00BE1772" w:rsidP="001B54E1">
      <w:pPr>
        <w:spacing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i tabel diatas, didapatkan F3 = {}, karena tidak ada </w:t>
      </w:r>
      <w:r>
        <w:rPr>
          <w:rFonts w:cstheme="minorHAnsi"/>
          <w:sz w:val="24"/>
          <w:szCs w:val="24"/>
        </w:rPr>
        <w:t>Ʃ</w:t>
      </w:r>
      <w:r>
        <w:rPr>
          <w:sz w:val="24"/>
          <w:szCs w:val="24"/>
        </w:rPr>
        <w:t xml:space="preserve"> &gt;= </w:t>
      </w:r>
      <w:r>
        <w:rPr>
          <w:rFonts w:cstheme="minorHAnsi"/>
          <w:sz w:val="24"/>
          <w:szCs w:val="24"/>
        </w:rPr>
        <w:t>ɸ</w:t>
      </w:r>
      <w:r>
        <w:rPr>
          <w:sz w:val="24"/>
          <w:szCs w:val="24"/>
        </w:rPr>
        <w:t xml:space="preserve"> sehingga F4, dst juga merupakan himpunan kosong.</w:t>
      </w:r>
    </w:p>
    <w:p w14:paraId="209C6886" w14:textId="2B629D45" w:rsidR="00BE1772" w:rsidRDefault="00BE1772" w:rsidP="00BE1772">
      <w:pPr>
        <w:spacing w:after="0" w:line="360" w:lineRule="auto"/>
        <w:jc w:val="both"/>
        <w:rPr>
          <w:sz w:val="24"/>
          <w:szCs w:val="24"/>
        </w:rPr>
      </w:pPr>
    </w:p>
    <w:p w14:paraId="01382993" w14:textId="53575378" w:rsidR="00BE1772" w:rsidRDefault="00BE1772" w:rsidP="002E3B3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le yang dipakai adalah </w:t>
      </w:r>
      <w:r>
        <w:rPr>
          <w:b/>
          <w:bCs/>
          <w:i/>
          <w:iCs/>
          <w:sz w:val="24"/>
          <w:szCs w:val="24"/>
        </w:rPr>
        <w:t>if x then y</w:t>
      </w:r>
      <w:r>
        <w:rPr>
          <w:sz w:val="24"/>
          <w:szCs w:val="24"/>
        </w:rPr>
        <w:t xml:space="preserve">, dimana </w:t>
      </w:r>
      <w:r>
        <w:rPr>
          <w:b/>
          <w:bCs/>
          <w:i/>
          <w:iCs/>
          <w:sz w:val="24"/>
          <w:szCs w:val="24"/>
        </w:rPr>
        <w:t>x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dalah </w:t>
      </w:r>
      <w:r w:rsidRPr="00BE1772">
        <w:rPr>
          <w:i/>
          <w:iCs/>
          <w:sz w:val="24"/>
          <w:szCs w:val="24"/>
        </w:rPr>
        <w:t>antecendent</w:t>
      </w:r>
      <w:r>
        <w:rPr>
          <w:sz w:val="24"/>
          <w:szCs w:val="24"/>
        </w:rPr>
        <w:t xml:space="preserve"> dan </w:t>
      </w:r>
      <w:r>
        <w:rPr>
          <w:b/>
          <w:bCs/>
          <w:i/>
          <w:iCs/>
          <w:sz w:val="24"/>
          <w:szCs w:val="24"/>
        </w:rPr>
        <w:t>y</w:t>
      </w:r>
      <w:r>
        <w:rPr>
          <w:sz w:val="24"/>
          <w:szCs w:val="24"/>
        </w:rPr>
        <w:t xml:space="preserve"> adalah </w:t>
      </w:r>
      <w:r w:rsidRPr="00BE1772">
        <w:rPr>
          <w:i/>
          <w:iCs/>
          <w:sz w:val="24"/>
          <w:szCs w:val="24"/>
        </w:rPr>
        <w:t>consequent</w:t>
      </w:r>
      <w:r>
        <w:rPr>
          <w:sz w:val="24"/>
          <w:szCs w:val="24"/>
        </w:rPr>
        <w:t xml:space="preserve">. Berdasarkan rule tersebut, maka dibutuhkan 2 buah item yang mana </w:t>
      </w:r>
      <w:r w:rsidR="002E3B34">
        <w:rPr>
          <w:sz w:val="24"/>
          <w:szCs w:val="24"/>
        </w:rPr>
        <w:t>salah satunya sebagai antecedent dan sisanya sebagai consequent. Dari langkah sebelumnya didapat 1 buah Fk yaitu F2. F1 tidak disertakan karena hanya terdiri dari 1 item saja. Untuk antecedent boleh lebih dari 1 unsur, sedangkan consequent  terdiri dari 1 unsur.</w:t>
      </w:r>
    </w:p>
    <w:p w14:paraId="582A0C77" w14:textId="51D98AE6" w:rsidR="002E3B34" w:rsidRDefault="002E3B34" w:rsidP="002E3B3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ntukan (ss-s) sebagai antecedent dan s sebagai consequent dari Fk yang telah didapat berdasarkan rule pada poin sebelumnya.</w:t>
      </w:r>
    </w:p>
    <w:p w14:paraId="7CE52890" w14:textId="1BDEDB74" w:rsidR="002E3B34" w:rsidRDefault="002E3B34" w:rsidP="002E3B34">
      <w:pPr>
        <w:spacing w:after="0" w:line="360" w:lineRule="auto"/>
        <w:ind w:left="72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>Pada F2 didapat himpunan F2 = {{Susu, Gula}, {Susu, Roti}, {Susu, Kopi}, {Teh, Gula}, {Gula, Kopi}</w:t>
      </w:r>
      <w:r>
        <w:rPr>
          <w:rFonts w:eastAsiaTheme="minorEastAsia"/>
          <w:sz w:val="24"/>
          <w:szCs w:val="24"/>
        </w:rPr>
        <w:t>}</w:t>
      </w:r>
    </w:p>
    <w:p w14:paraId="4F95B52D" w14:textId="2F352FFB" w:rsidR="002E3B34" w:rsidRDefault="002E3B34" w:rsidP="002E3B34">
      <w:pPr>
        <w:spacing w:after="0" w:line="360" w:lineRule="auto"/>
        <w:ind w:left="7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aka dapat disusun:</w:t>
      </w:r>
    </w:p>
    <w:p w14:paraId="267E8215" w14:textId="0A5AFBA3" w:rsidR="002E3B34" w:rsidRDefault="002E3B34" w:rsidP="002E3B3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ntuk {Susu, Gula}</w:t>
      </w:r>
    </w:p>
    <w:p w14:paraId="5F745934" w14:textId="322D9F41" w:rsidR="002E3B34" w:rsidRDefault="002E3B34" w:rsidP="002E3B34">
      <w:pPr>
        <w:pStyle w:val="ListParagraph"/>
        <w:spacing w:after="0" w:line="360" w:lineRule="auto"/>
        <w:ind w:left="144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ika (ss-s) = Susu, Jika s = Gula, Maka </w:t>
      </w:r>
      <w:r>
        <w:rPr>
          <w:rFonts w:eastAsiaTheme="minorEastAsia"/>
          <w:b/>
          <w:bCs/>
          <w:sz w:val="24"/>
          <w:szCs w:val="24"/>
        </w:rPr>
        <w:t>if buy Susu then buy Gula</w:t>
      </w:r>
    </w:p>
    <w:p w14:paraId="53E1D1EA" w14:textId="751D50E8" w:rsidR="002E3B34" w:rsidRDefault="002E3B34" w:rsidP="002E3B34">
      <w:pPr>
        <w:pStyle w:val="ListParagraph"/>
        <w:spacing w:after="0" w:line="360" w:lineRule="auto"/>
        <w:ind w:left="144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ika (ss-s) = Gula, Jika s = Susu, Maka </w:t>
      </w:r>
      <w:r>
        <w:rPr>
          <w:rFonts w:eastAsiaTheme="minorEastAsia"/>
          <w:b/>
          <w:bCs/>
          <w:sz w:val="24"/>
          <w:szCs w:val="24"/>
        </w:rPr>
        <w:t>if buy Gula then buy Susu</w:t>
      </w:r>
    </w:p>
    <w:p w14:paraId="00B5D95C" w14:textId="267B86D1" w:rsidR="002E3B34" w:rsidRPr="002E3B34" w:rsidRDefault="002E3B34" w:rsidP="002E3B3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Untuk {Susu, Roti}</w:t>
      </w:r>
    </w:p>
    <w:p w14:paraId="0F82B6CA" w14:textId="32D9C0F5" w:rsidR="002E3B34" w:rsidRDefault="002E3B34" w:rsidP="002E3B34">
      <w:pPr>
        <w:pStyle w:val="ListParagraph"/>
        <w:spacing w:after="0" w:line="360" w:lineRule="auto"/>
        <w:ind w:left="144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ika (ss-s) = Susu, Jika s = Roti, Maka </w:t>
      </w:r>
      <w:r>
        <w:rPr>
          <w:rFonts w:eastAsiaTheme="minorEastAsia"/>
          <w:b/>
          <w:bCs/>
          <w:sz w:val="24"/>
          <w:szCs w:val="24"/>
        </w:rPr>
        <w:t>if buy Susu then buy Roti</w:t>
      </w:r>
    </w:p>
    <w:p w14:paraId="24AB2300" w14:textId="19C4ABE0" w:rsidR="002E3B34" w:rsidRDefault="002E3B34" w:rsidP="002E3B34">
      <w:pPr>
        <w:pStyle w:val="ListParagraph"/>
        <w:spacing w:after="0" w:line="360" w:lineRule="auto"/>
        <w:ind w:left="144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ika (ss-s) = Roti, Jika s = Susu, Maka </w:t>
      </w:r>
      <w:r>
        <w:rPr>
          <w:rFonts w:eastAsiaTheme="minorEastAsia"/>
          <w:b/>
          <w:bCs/>
          <w:sz w:val="24"/>
          <w:szCs w:val="24"/>
        </w:rPr>
        <w:t>if buy Roti then buy Susu</w:t>
      </w:r>
    </w:p>
    <w:p w14:paraId="1988276A" w14:textId="32F6965A" w:rsidR="002E3B34" w:rsidRPr="002E3B34" w:rsidRDefault="002E3B34" w:rsidP="002E3B3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Untuk {Susu, Kopi}</w:t>
      </w:r>
    </w:p>
    <w:p w14:paraId="175CCB7A" w14:textId="60807DDA" w:rsidR="002E3B34" w:rsidRDefault="002E3B34" w:rsidP="002E3B34">
      <w:pPr>
        <w:pStyle w:val="ListParagraph"/>
        <w:spacing w:after="0" w:line="360" w:lineRule="auto"/>
        <w:ind w:left="144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ika (ss-s) = Susu, Jika s = Kopi, Maka </w:t>
      </w:r>
      <w:r>
        <w:rPr>
          <w:rFonts w:eastAsiaTheme="minorEastAsia"/>
          <w:b/>
          <w:bCs/>
          <w:sz w:val="24"/>
          <w:szCs w:val="24"/>
        </w:rPr>
        <w:t>if buy Susu then buy Kopi</w:t>
      </w:r>
    </w:p>
    <w:p w14:paraId="5DF6C31D" w14:textId="5360589C" w:rsidR="002E3B34" w:rsidRDefault="002E3B34" w:rsidP="002E3B34">
      <w:pPr>
        <w:pStyle w:val="ListParagraph"/>
        <w:spacing w:after="0" w:line="360" w:lineRule="auto"/>
        <w:ind w:left="144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ika (ss-s) = Kopi, Jika s = Susu, Maka </w:t>
      </w:r>
      <w:r>
        <w:rPr>
          <w:rFonts w:eastAsiaTheme="minorEastAsia"/>
          <w:b/>
          <w:bCs/>
          <w:sz w:val="24"/>
          <w:szCs w:val="24"/>
        </w:rPr>
        <w:t>if buy Kopi then buy Susu</w:t>
      </w:r>
    </w:p>
    <w:p w14:paraId="16660A11" w14:textId="56C1389E" w:rsidR="002E3B34" w:rsidRPr="002E3B34" w:rsidRDefault="002E3B34" w:rsidP="002E3B3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Untuk {Teh, Gula}</w:t>
      </w:r>
    </w:p>
    <w:p w14:paraId="639CF98D" w14:textId="6AFACA55" w:rsidR="002E3B34" w:rsidRDefault="002E3B34" w:rsidP="002E3B34">
      <w:pPr>
        <w:pStyle w:val="ListParagraph"/>
        <w:spacing w:after="0" w:line="360" w:lineRule="auto"/>
        <w:ind w:left="144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ika (ss-s) = Teh, Jika s = Gula, Maka </w:t>
      </w:r>
      <w:r>
        <w:rPr>
          <w:rFonts w:eastAsiaTheme="minorEastAsia"/>
          <w:b/>
          <w:bCs/>
          <w:sz w:val="24"/>
          <w:szCs w:val="24"/>
        </w:rPr>
        <w:t>if buy Teh then buy Gula</w:t>
      </w:r>
    </w:p>
    <w:p w14:paraId="181E8C16" w14:textId="1380362E" w:rsidR="002E3B34" w:rsidRDefault="002E3B34" w:rsidP="002E3B34">
      <w:pPr>
        <w:pStyle w:val="ListParagraph"/>
        <w:spacing w:after="0" w:line="360" w:lineRule="auto"/>
        <w:ind w:left="144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ika (ss-s) = Gula, Jika s = Teh, Maka </w:t>
      </w:r>
      <w:r>
        <w:rPr>
          <w:rFonts w:eastAsiaTheme="minorEastAsia"/>
          <w:b/>
          <w:bCs/>
          <w:sz w:val="24"/>
          <w:szCs w:val="24"/>
        </w:rPr>
        <w:t>if buy Gula then buy T</w:t>
      </w:r>
      <w:r w:rsidR="00DE70AF">
        <w:rPr>
          <w:rFonts w:eastAsiaTheme="minorEastAsia"/>
          <w:b/>
          <w:bCs/>
          <w:sz w:val="24"/>
          <w:szCs w:val="24"/>
        </w:rPr>
        <w:t>eh</w:t>
      </w:r>
    </w:p>
    <w:p w14:paraId="38242355" w14:textId="16693519" w:rsidR="002E3B34" w:rsidRPr="002E3B34" w:rsidRDefault="002E3B34" w:rsidP="002E3B3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Untuk {Gula, Kopi}</w:t>
      </w:r>
    </w:p>
    <w:p w14:paraId="5D6C4194" w14:textId="5AB83EF5" w:rsidR="002E3B34" w:rsidRDefault="002E3B34" w:rsidP="002E3B34">
      <w:pPr>
        <w:pStyle w:val="ListParagraph"/>
        <w:spacing w:after="0" w:line="360" w:lineRule="auto"/>
        <w:ind w:left="144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ika (ss-s) = Gula, Jika s = Kopi, Maka </w:t>
      </w:r>
      <w:r>
        <w:rPr>
          <w:rFonts w:eastAsiaTheme="minorEastAsia"/>
          <w:b/>
          <w:bCs/>
          <w:sz w:val="24"/>
          <w:szCs w:val="24"/>
        </w:rPr>
        <w:t>if buy Gula then buy Kopi</w:t>
      </w:r>
    </w:p>
    <w:p w14:paraId="1D1CB278" w14:textId="6C22F02C" w:rsidR="002E3B34" w:rsidRDefault="002E3B34" w:rsidP="002E3B34">
      <w:pPr>
        <w:pStyle w:val="ListParagraph"/>
        <w:spacing w:after="0" w:line="360" w:lineRule="auto"/>
        <w:ind w:left="144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ika (ss-s) = Kopi, Jika s = Gula, Maka </w:t>
      </w:r>
      <w:r>
        <w:rPr>
          <w:rFonts w:eastAsiaTheme="minorEastAsia"/>
          <w:b/>
          <w:bCs/>
          <w:sz w:val="24"/>
          <w:szCs w:val="24"/>
        </w:rPr>
        <w:t>if buy Kopi then buy Gula</w:t>
      </w:r>
    </w:p>
    <w:p w14:paraId="32ACD963" w14:textId="72303307" w:rsidR="00DE70AF" w:rsidRDefault="00DE70AF" w:rsidP="00DE70AF">
      <w:pPr>
        <w:spacing w:after="0" w:line="360" w:lineRule="auto"/>
        <w:jc w:val="both"/>
        <w:rPr>
          <w:rFonts w:eastAsiaTheme="minorEastAsia"/>
          <w:b/>
          <w:bCs/>
          <w:sz w:val="24"/>
          <w:szCs w:val="24"/>
        </w:rPr>
      </w:pPr>
    </w:p>
    <w:p w14:paraId="3E2288CE" w14:textId="7010134D" w:rsidR="00DE70AF" w:rsidRPr="00DE70AF" w:rsidRDefault="00DE70AF" w:rsidP="00DE70A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Dari langkah sebelumnya, maka didapatkan 10 rule yang dapat digunakan yaitu:</w:t>
      </w:r>
    </w:p>
    <w:p w14:paraId="33C1699C" w14:textId="430D4D30" w:rsidR="00DE70AF" w:rsidRPr="00DE70AF" w:rsidRDefault="00DE70AF" w:rsidP="00DE70AF">
      <w:pPr>
        <w:pStyle w:val="ListParagraph"/>
        <w:numPr>
          <w:ilvl w:val="0"/>
          <w:numId w:val="2"/>
        </w:numPr>
        <w:spacing w:after="0" w:line="240" w:lineRule="auto"/>
        <w:ind w:left="1434" w:hanging="357"/>
        <w:contextualSpacing w:val="0"/>
        <w:jc w:val="both"/>
        <w:rPr>
          <w:rFonts w:eastAsiaTheme="minorEastAsia"/>
          <w:sz w:val="24"/>
          <w:szCs w:val="24"/>
        </w:rPr>
      </w:pPr>
      <w:r w:rsidRPr="00DE70AF">
        <w:rPr>
          <w:rFonts w:eastAsiaTheme="minorEastAsia"/>
          <w:sz w:val="24"/>
          <w:szCs w:val="24"/>
        </w:rPr>
        <w:t>if buy Susu then buy Gula</w:t>
      </w:r>
    </w:p>
    <w:p w14:paraId="705702A0" w14:textId="1CA4DB8C" w:rsidR="00DE70AF" w:rsidRPr="00DE70AF" w:rsidRDefault="00DE70AF" w:rsidP="00DE70AF">
      <w:pPr>
        <w:pStyle w:val="ListParagraph"/>
        <w:numPr>
          <w:ilvl w:val="0"/>
          <w:numId w:val="2"/>
        </w:numPr>
        <w:spacing w:after="0" w:line="240" w:lineRule="auto"/>
        <w:ind w:left="1434" w:hanging="357"/>
        <w:contextualSpacing w:val="0"/>
        <w:jc w:val="both"/>
        <w:rPr>
          <w:rFonts w:eastAsiaTheme="minorEastAsia"/>
          <w:sz w:val="24"/>
          <w:szCs w:val="24"/>
        </w:rPr>
      </w:pPr>
      <w:r w:rsidRPr="00DE70AF">
        <w:rPr>
          <w:rFonts w:eastAsiaTheme="minorEastAsia"/>
          <w:sz w:val="24"/>
          <w:szCs w:val="24"/>
        </w:rPr>
        <w:t>if buy Gula then buy Susu</w:t>
      </w:r>
    </w:p>
    <w:p w14:paraId="7B874ECA" w14:textId="6C9F54A7" w:rsidR="00DE70AF" w:rsidRPr="00DE70AF" w:rsidRDefault="00DE70AF" w:rsidP="00DE70AF">
      <w:pPr>
        <w:pStyle w:val="ListParagraph"/>
        <w:numPr>
          <w:ilvl w:val="0"/>
          <w:numId w:val="2"/>
        </w:numPr>
        <w:spacing w:after="0" w:line="240" w:lineRule="auto"/>
        <w:ind w:left="1434" w:hanging="357"/>
        <w:contextualSpacing w:val="0"/>
        <w:jc w:val="both"/>
        <w:rPr>
          <w:rFonts w:eastAsiaTheme="minorEastAsia"/>
          <w:sz w:val="24"/>
          <w:szCs w:val="24"/>
        </w:rPr>
      </w:pPr>
      <w:r w:rsidRPr="00DE70AF">
        <w:rPr>
          <w:rFonts w:eastAsiaTheme="minorEastAsia"/>
          <w:sz w:val="24"/>
          <w:szCs w:val="24"/>
        </w:rPr>
        <w:t>if buy Susu then buy Roti</w:t>
      </w:r>
    </w:p>
    <w:p w14:paraId="2EF48D51" w14:textId="77777777" w:rsidR="00DE70AF" w:rsidRPr="00DE70AF" w:rsidRDefault="00DE70AF" w:rsidP="00DE70AF">
      <w:pPr>
        <w:pStyle w:val="ListParagraph"/>
        <w:numPr>
          <w:ilvl w:val="0"/>
          <w:numId w:val="2"/>
        </w:numPr>
        <w:spacing w:after="0" w:line="240" w:lineRule="auto"/>
        <w:ind w:left="1434" w:hanging="357"/>
        <w:contextualSpacing w:val="0"/>
        <w:jc w:val="both"/>
        <w:rPr>
          <w:rFonts w:eastAsiaTheme="minorEastAsia"/>
          <w:sz w:val="24"/>
          <w:szCs w:val="24"/>
        </w:rPr>
      </w:pPr>
      <w:r w:rsidRPr="00DE70AF">
        <w:rPr>
          <w:rFonts w:eastAsiaTheme="minorEastAsia"/>
          <w:sz w:val="24"/>
          <w:szCs w:val="24"/>
        </w:rPr>
        <w:t>if buy Roti then buy Susu</w:t>
      </w:r>
    </w:p>
    <w:p w14:paraId="377F6FE6" w14:textId="33763D37" w:rsidR="00DE70AF" w:rsidRPr="00DE70AF" w:rsidRDefault="00DE70AF" w:rsidP="00DE70AF">
      <w:pPr>
        <w:pStyle w:val="ListParagraph"/>
        <w:numPr>
          <w:ilvl w:val="0"/>
          <w:numId w:val="2"/>
        </w:numPr>
        <w:spacing w:after="0" w:line="240" w:lineRule="auto"/>
        <w:ind w:left="1434" w:hanging="357"/>
        <w:contextualSpacing w:val="0"/>
        <w:jc w:val="both"/>
        <w:rPr>
          <w:rFonts w:eastAsiaTheme="minorEastAsia"/>
          <w:sz w:val="24"/>
          <w:szCs w:val="24"/>
        </w:rPr>
      </w:pPr>
      <w:r w:rsidRPr="00DE70AF">
        <w:rPr>
          <w:rFonts w:eastAsiaTheme="minorEastAsia"/>
          <w:sz w:val="24"/>
          <w:szCs w:val="24"/>
        </w:rPr>
        <w:t>if buy Susu then buy Kopi</w:t>
      </w:r>
    </w:p>
    <w:p w14:paraId="5A1746BD" w14:textId="4A019FBE" w:rsidR="00DE70AF" w:rsidRPr="00DE70AF" w:rsidRDefault="00DE70AF" w:rsidP="00DE70AF">
      <w:pPr>
        <w:pStyle w:val="ListParagraph"/>
        <w:numPr>
          <w:ilvl w:val="0"/>
          <w:numId w:val="2"/>
        </w:numPr>
        <w:spacing w:after="0" w:line="240" w:lineRule="auto"/>
        <w:ind w:left="1434" w:hanging="357"/>
        <w:contextualSpacing w:val="0"/>
        <w:jc w:val="both"/>
        <w:rPr>
          <w:rFonts w:eastAsiaTheme="minorEastAsia"/>
          <w:sz w:val="24"/>
          <w:szCs w:val="24"/>
        </w:rPr>
      </w:pPr>
      <w:r w:rsidRPr="00DE70AF">
        <w:rPr>
          <w:rFonts w:eastAsiaTheme="minorEastAsia"/>
          <w:sz w:val="24"/>
          <w:szCs w:val="24"/>
        </w:rPr>
        <w:t>if buy Kopi then buy Susu</w:t>
      </w:r>
    </w:p>
    <w:p w14:paraId="32342B18" w14:textId="1FAFA98F" w:rsidR="002E3B34" w:rsidRPr="00DE70AF" w:rsidRDefault="00DE70AF" w:rsidP="00DE70AF">
      <w:pPr>
        <w:pStyle w:val="ListParagraph"/>
        <w:numPr>
          <w:ilvl w:val="0"/>
          <w:numId w:val="2"/>
        </w:numPr>
        <w:spacing w:after="0" w:line="240" w:lineRule="auto"/>
        <w:ind w:left="1434" w:hanging="357"/>
        <w:contextualSpacing w:val="0"/>
        <w:jc w:val="both"/>
        <w:rPr>
          <w:rFonts w:eastAsiaTheme="minorEastAsia"/>
          <w:sz w:val="24"/>
          <w:szCs w:val="24"/>
        </w:rPr>
      </w:pPr>
      <w:r w:rsidRPr="00DE70AF">
        <w:rPr>
          <w:rFonts w:eastAsiaTheme="minorEastAsia"/>
          <w:sz w:val="24"/>
          <w:szCs w:val="24"/>
        </w:rPr>
        <w:t>if buy Teh then buy Gula</w:t>
      </w:r>
    </w:p>
    <w:p w14:paraId="3108A286" w14:textId="65809C45" w:rsidR="00DE70AF" w:rsidRPr="00DE70AF" w:rsidRDefault="00DE70AF" w:rsidP="00DE70AF">
      <w:pPr>
        <w:pStyle w:val="ListParagraph"/>
        <w:numPr>
          <w:ilvl w:val="0"/>
          <w:numId w:val="2"/>
        </w:numPr>
        <w:spacing w:after="0" w:line="240" w:lineRule="auto"/>
        <w:ind w:left="1434" w:hanging="357"/>
        <w:contextualSpacing w:val="0"/>
        <w:jc w:val="both"/>
        <w:rPr>
          <w:rFonts w:eastAsiaTheme="minorEastAsia"/>
          <w:sz w:val="24"/>
          <w:szCs w:val="24"/>
        </w:rPr>
      </w:pPr>
      <w:r w:rsidRPr="00DE70AF">
        <w:rPr>
          <w:rFonts w:eastAsiaTheme="minorEastAsia"/>
          <w:sz w:val="24"/>
          <w:szCs w:val="24"/>
        </w:rPr>
        <w:t>if buy Gula then buy The</w:t>
      </w:r>
    </w:p>
    <w:p w14:paraId="4EB844EA" w14:textId="11F7F45C" w:rsidR="00DE70AF" w:rsidRPr="00DE70AF" w:rsidRDefault="00DE70AF" w:rsidP="00DE70AF">
      <w:pPr>
        <w:pStyle w:val="ListParagraph"/>
        <w:numPr>
          <w:ilvl w:val="0"/>
          <w:numId w:val="2"/>
        </w:numPr>
        <w:spacing w:after="0" w:line="240" w:lineRule="auto"/>
        <w:ind w:left="1434" w:hanging="357"/>
        <w:contextualSpacing w:val="0"/>
        <w:jc w:val="both"/>
        <w:rPr>
          <w:rFonts w:eastAsiaTheme="minorEastAsia"/>
          <w:sz w:val="24"/>
          <w:szCs w:val="24"/>
        </w:rPr>
      </w:pPr>
      <w:r w:rsidRPr="00DE70AF">
        <w:rPr>
          <w:rFonts w:eastAsiaTheme="minorEastAsia"/>
          <w:sz w:val="24"/>
          <w:szCs w:val="24"/>
        </w:rPr>
        <w:t>if buy Gula then buy Kopi</w:t>
      </w:r>
    </w:p>
    <w:p w14:paraId="6BEFB44C" w14:textId="7FD7DC38" w:rsidR="002E3B34" w:rsidRPr="00DE70AF" w:rsidRDefault="00DE70AF" w:rsidP="00DE70AF">
      <w:pPr>
        <w:pStyle w:val="ListParagraph"/>
        <w:numPr>
          <w:ilvl w:val="0"/>
          <w:numId w:val="2"/>
        </w:numPr>
        <w:spacing w:after="0" w:line="240" w:lineRule="auto"/>
        <w:ind w:left="1434" w:hanging="357"/>
        <w:contextualSpacing w:val="0"/>
        <w:jc w:val="both"/>
        <w:rPr>
          <w:rFonts w:eastAsiaTheme="minorEastAsia"/>
          <w:sz w:val="24"/>
          <w:szCs w:val="24"/>
        </w:rPr>
      </w:pPr>
      <w:r w:rsidRPr="00DE70AF">
        <w:rPr>
          <w:rFonts w:eastAsiaTheme="minorEastAsia"/>
          <w:sz w:val="24"/>
          <w:szCs w:val="24"/>
        </w:rPr>
        <w:t>if buy Kopi then buy Gula</w:t>
      </w:r>
    </w:p>
    <w:p w14:paraId="25623CF8" w14:textId="77777777" w:rsidR="001B54E1" w:rsidRDefault="001B54E1" w:rsidP="00DE70AF">
      <w:pPr>
        <w:spacing w:after="0" w:line="360" w:lineRule="auto"/>
        <w:jc w:val="both"/>
        <w:rPr>
          <w:rFonts w:eastAsiaTheme="minorEastAsia"/>
          <w:b/>
          <w:bCs/>
          <w:sz w:val="24"/>
          <w:szCs w:val="24"/>
        </w:rPr>
      </w:pPr>
    </w:p>
    <w:p w14:paraId="3336A8D2" w14:textId="371C28AA" w:rsidR="00DE70AF" w:rsidRPr="00DE70AF" w:rsidRDefault="00DE70AF" w:rsidP="00DE70A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Hitung support dan confidence</w:t>
      </w:r>
    </w:p>
    <w:p w14:paraId="4E50D96C" w14:textId="677D1784" w:rsidR="00DE70AF" w:rsidRPr="00DE70AF" w:rsidRDefault="00DE70AF" w:rsidP="00DE70AF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SUPPORT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tem yg dibeli sekaligus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umlah seluruh transaksi</m:t>
                  </m:r>
                </m:e>
              </m:nary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x 100%</m:t>
          </m:r>
        </m:oMath>
      </m:oMathPara>
    </w:p>
    <w:p w14:paraId="16ACD4EA" w14:textId="4D839B5F" w:rsidR="00DE70AF" w:rsidRPr="00DE70AF" w:rsidRDefault="00DE70AF" w:rsidP="00DE70AF">
      <w:pPr>
        <w:pStyle w:val="ListParagraph"/>
        <w:spacing w:after="0" w:line="360" w:lineRule="auto"/>
        <w:jc w:val="both"/>
        <w:rPr>
          <w:rFonts w:eastAsiaTheme="minorEastAsia"/>
          <w:b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 xml:space="preserve">CONFIDENCE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tem yg dibeli sekaligus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umlah transaksi pd bagian antecedent</m:t>
                  </m:r>
                </m:e>
              </m:nary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x 100%</m:t>
          </m:r>
        </m:oMath>
      </m:oMathPara>
    </w:p>
    <w:p w14:paraId="09496877" w14:textId="603944F1" w:rsidR="002172E0" w:rsidRPr="00947594" w:rsidRDefault="002172E0" w:rsidP="00947594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1016B5BC" w14:textId="38D4ECBC" w:rsidR="002172E0" w:rsidRDefault="002172E0" w:rsidP="00947594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ehingga didapatkan tabel dengan perhitungan sebagai berikut:</w:t>
      </w:r>
    </w:p>
    <w:tbl>
      <w:tblPr>
        <w:tblStyle w:val="TableGrid"/>
        <w:tblW w:w="0" w:type="auto"/>
        <w:tblInd w:w="356" w:type="dxa"/>
        <w:tblLook w:val="04A0" w:firstRow="1" w:lastRow="0" w:firstColumn="1" w:lastColumn="0" w:noHBand="0" w:noVBand="1"/>
      </w:tblPr>
      <w:tblGrid>
        <w:gridCol w:w="3244"/>
        <w:gridCol w:w="2552"/>
        <w:gridCol w:w="2500"/>
      </w:tblGrid>
      <w:tr w:rsidR="002172E0" w14:paraId="26D70723" w14:textId="77777777" w:rsidTr="00947594">
        <w:tc>
          <w:tcPr>
            <w:tcW w:w="3244" w:type="dxa"/>
            <w:vAlign w:val="center"/>
          </w:tcPr>
          <w:p w14:paraId="77426528" w14:textId="55A21C3B" w:rsidR="002172E0" w:rsidRDefault="002172E0" w:rsidP="002172E0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2172E0">
              <w:rPr>
                <w:rFonts w:eastAsiaTheme="minorEastAsia"/>
                <w:b/>
                <w:bCs/>
              </w:rPr>
              <w:t>If antecedent then consequent</w:t>
            </w:r>
          </w:p>
        </w:tc>
        <w:tc>
          <w:tcPr>
            <w:tcW w:w="2552" w:type="dxa"/>
            <w:vAlign w:val="center"/>
          </w:tcPr>
          <w:p w14:paraId="492FAFE2" w14:textId="0BFC5F64" w:rsidR="002172E0" w:rsidRPr="001B54E1" w:rsidRDefault="002172E0" w:rsidP="002172E0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</w:rPr>
            </w:pPr>
            <w:r w:rsidRPr="001B54E1">
              <w:rPr>
                <w:rFonts w:eastAsiaTheme="minorEastAsia"/>
                <w:b/>
                <w:bCs/>
              </w:rPr>
              <w:t>support</w:t>
            </w:r>
          </w:p>
        </w:tc>
        <w:tc>
          <w:tcPr>
            <w:tcW w:w="2500" w:type="dxa"/>
            <w:vAlign w:val="center"/>
          </w:tcPr>
          <w:p w14:paraId="457B50C9" w14:textId="3B812105" w:rsidR="002172E0" w:rsidRPr="001B54E1" w:rsidRDefault="002172E0" w:rsidP="002172E0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</w:rPr>
            </w:pPr>
            <w:r w:rsidRPr="001B54E1">
              <w:rPr>
                <w:rFonts w:eastAsiaTheme="minorEastAsia"/>
                <w:b/>
                <w:bCs/>
              </w:rPr>
              <w:t>confidence</w:t>
            </w:r>
          </w:p>
        </w:tc>
      </w:tr>
      <w:tr w:rsidR="002172E0" w14:paraId="6B7FB4D1" w14:textId="77777777" w:rsidTr="00947594">
        <w:tc>
          <w:tcPr>
            <w:tcW w:w="3244" w:type="dxa"/>
            <w:vAlign w:val="center"/>
          </w:tcPr>
          <w:p w14:paraId="22399492" w14:textId="1B06218C" w:rsidR="002172E0" w:rsidRPr="002172E0" w:rsidRDefault="002172E0" w:rsidP="002172E0">
            <w:pPr>
              <w:spacing w:after="120"/>
              <w:ind w:firstLine="23"/>
              <w:jc w:val="center"/>
              <w:rPr>
                <w:rFonts w:eastAsiaTheme="minorEastAsia"/>
              </w:rPr>
            </w:pPr>
            <w:r w:rsidRPr="002172E0">
              <w:rPr>
                <w:rFonts w:eastAsiaTheme="minorEastAsia"/>
              </w:rPr>
              <w:t>if buy Susu then buy Gula</w:t>
            </w:r>
          </w:p>
        </w:tc>
        <w:tc>
          <w:tcPr>
            <w:tcW w:w="2552" w:type="dxa"/>
            <w:vAlign w:val="center"/>
          </w:tcPr>
          <w:p w14:paraId="16056A20" w14:textId="4D38936D" w:rsidR="002172E0" w:rsidRPr="002172E0" w:rsidRDefault="002172E0" w:rsidP="002172E0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2172E0">
              <w:rPr>
                <w:rFonts w:eastAsiaTheme="minorEastAsia"/>
              </w:rPr>
              <w:t>(4/10) x 100% = 40%</w:t>
            </w:r>
          </w:p>
        </w:tc>
        <w:tc>
          <w:tcPr>
            <w:tcW w:w="2500" w:type="dxa"/>
            <w:vAlign w:val="center"/>
          </w:tcPr>
          <w:p w14:paraId="68C5133B" w14:textId="7C24E809" w:rsidR="002172E0" w:rsidRPr="002172E0" w:rsidRDefault="002172E0" w:rsidP="00947594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2172E0">
              <w:rPr>
                <w:rFonts w:eastAsiaTheme="minorEastAsia"/>
              </w:rPr>
              <w:t>(4/6) x 100% = 66,66%</w:t>
            </w:r>
          </w:p>
        </w:tc>
      </w:tr>
      <w:tr w:rsidR="002172E0" w14:paraId="412ABB53" w14:textId="77777777" w:rsidTr="00947594">
        <w:tc>
          <w:tcPr>
            <w:tcW w:w="3244" w:type="dxa"/>
            <w:vAlign w:val="center"/>
          </w:tcPr>
          <w:p w14:paraId="1D48B5D5" w14:textId="1EA5F362" w:rsidR="002172E0" w:rsidRPr="002172E0" w:rsidRDefault="002172E0" w:rsidP="002172E0">
            <w:pPr>
              <w:spacing w:after="120"/>
              <w:ind w:firstLine="23"/>
              <w:jc w:val="center"/>
              <w:rPr>
                <w:rFonts w:eastAsiaTheme="minorEastAsia"/>
              </w:rPr>
            </w:pPr>
            <w:r w:rsidRPr="002172E0">
              <w:rPr>
                <w:rFonts w:eastAsiaTheme="minorEastAsia"/>
              </w:rPr>
              <w:t>if buy Gula then buy Susu</w:t>
            </w:r>
          </w:p>
        </w:tc>
        <w:tc>
          <w:tcPr>
            <w:tcW w:w="2552" w:type="dxa"/>
            <w:vAlign w:val="center"/>
          </w:tcPr>
          <w:p w14:paraId="09746242" w14:textId="601E18AA" w:rsidR="002172E0" w:rsidRPr="002172E0" w:rsidRDefault="002172E0" w:rsidP="002172E0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2172E0">
              <w:rPr>
                <w:rFonts w:eastAsiaTheme="minorEastAsia"/>
              </w:rPr>
              <w:t>(4/10) x 100% = 40%</w:t>
            </w:r>
          </w:p>
        </w:tc>
        <w:tc>
          <w:tcPr>
            <w:tcW w:w="2500" w:type="dxa"/>
            <w:vAlign w:val="center"/>
          </w:tcPr>
          <w:p w14:paraId="50EA2217" w14:textId="25369ABF" w:rsidR="002172E0" w:rsidRPr="002172E0" w:rsidRDefault="002172E0" w:rsidP="00947594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4/8) x 100% = 50%</w:t>
            </w:r>
          </w:p>
        </w:tc>
      </w:tr>
      <w:tr w:rsidR="002172E0" w14:paraId="597159B9" w14:textId="77777777" w:rsidTr="00947594">
        <w:tc>
          <w:tcPr>
            <w:tcW w:w="3244" w:type="dxa"/>
            <w:vAlign w:val="center"/>
          </w:tcPr>
          <w:p w14:paraId="1F61395E" w14:textId="5F76C1AE" w:rsidR="002172E0" w:rsidRPr="002172E0" w:rsidRDefault="002172E0" w:rsidP="002172E0">
            <w:pPr>
              <w:spacing w:after="120"/>
              <w:ind w:firstLine="23"/>
              <w:jc w:val="center"/>
              <w:rPr>
                <w:rFonts w:eastAsiaTheme="minorEastAsia"/>
              </w:rPr>
            </w:pPr>
            <w:r w:rsidRPr="002172E0">
              <w:rPr>
                <w:rFonts w:eastAsiaTheme="minorEastAsia"/>
              </w:rPr>
              <w:t>if buy Susu then buy Roti</w:t>
            </w:r>
          </w:p>
        </w:tc>
        <w:tc>
          <w:tcPr>
            <w:tcW w:w="2552" w:type="dxa"/>
            <w:vAlign w:val="center"/>
          </w:tcPr>
          <w:p w14:paraId="6FE2994C" w14:textId="391D4333" w:rsidR="002172E0" w:rsidRPr="002172E0" w:rsidRDefault="002172E0" w:rsidP="002172E0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2172E0">
              <w:rPr>
                <w:rFonts w:eastAsiaTheme="minorEastAsia"/>
              </w:rPr>
              <w:t>(3/10) x 100% = 33,33%</w:t>
            </w:r>
          </w:p>
        </w:tc>
        <w:tc>
          <w:tcPr>
            <w:tcW w:w="2500" w:type="dxa"/>
            <w:vAlign w:val="center"/>
          </w:tcPr>
          <w:p w14:paraId="631FE3C1" w14:textId="29F37FD2" w:rsidR="002172E0" w:rsidRPr="002172E0" w:rsidRDefault="002172E0" w:rsidP="00947594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3/6) x 100% = 50%</w:t>
            </w:r>
          </w:p>
        </w:tc>
      </w:tr>
      <w:tr w:rsidR="002172E0" w14:paraId="1F132B78" w14:textId="77777777" w:rsidTr="00947594">
        <w:tc>
          <w:tcPr>
            <w:tcW w:w="3244" w:type="dxa"/>
            <w:vAlign w:val="center"/>
          </w:tcPr>
          <w:p w14:paraId="6C8BFCA6" w14:textId="69F10A33" w:rsidR="002172E0" w:rsidRPr="002172E0" w:rsidRDefault="002172E0" w:rsidP="002172E0">
            <w:pPr>
              <w:spacing w:after="120"/>
              <w:ind w:firstLine="23"/>
              <w:jc w:val="center"/>
              <w:rPr>
                <w:rFonts w:eastAsiaTheme="minorEastAsia"/>
              </w:rPr>
            </w:pPr>
            <w:r w:rsidRPr="002172E0">
              <w:rPr>
                <w:rFonts w:eastAsiaTheme="minorEastAsia"/>
              </w:rPr>
              <w:t>if buy Roti then buy Susu</w:t>
            </w:r>
          </w:p>
        </w:tc>
        <w:tc>
          <w:tcPr>
            <w:tcW w:w="2552" w:type="dxa"/>
            <w:vAlign w:val="center"/>
          </w:tcPr>
          <w:p w14:paraId="51686277" w14:textId="38369554" w:rsidR="002172E0" w:rsidRPr="002172E0" w:rsidRDefault="002172E0" w:rsidP="002172E0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2172E0">
              <w:rPr>
                <w:rFonts w:eastAsiaTheme="minorEastAsia"/>
              </w:rPr>
              <w:t>(3/10) x 100% = 33,33%</w:t>
            </w:r>
          </w:p>
        </w:tc>
        <w:tc>
          <w:tcPr>
            <w:tcW w:w="2500" w:type="dxa"/>
            <w:vAlign w:val="center"/>
          </w:tcPr>
          <w:p w14:paraId="2C965A4E" w14:textId="0EC63FB0" w:rsidR="002172E0" w:rsidRPr="002172E0" w:rsidRDefault="00947594" w:rsidP="00947594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3/4) x 100% = 75%</w:t>
            </w:r>
          </w:p>
        </w:tc>
      </w:tr>
      <w:tr w:rsidR="002172E0" w14:paraId="4A42EF26" w14:textId="77777777" w:rsidTr="00947594">
        <w:tc>
          <w:tcPr>
            <w:tcW w:w="3244" w:type="dxa"/>
            <w:vAlign w:val="center"/>
          </w:tcPr>
          <w:p w14:paraId="3D7758DC" w14:textId="5F212622" w:rsidR="002172E0" w:rsidRPr="002172E0" w:rsidRDefault="002172E0" w:rsidP="002172E0">
            <w:pPr>
              <w:spacing w:after="120"/>
              <w:ind w:firstLine="23"/>
              <w:jc w:val="center"/>
              <w:rPr>
                <w:rFonts w:eastAsiaTheme="minorEastAsia"/>
              </w:rPr>
            </w:pPr>
            <w:r w:rsidRPr="002172E0">
              <w:rPr>
                <w:rFonts w:eastAsiaTheme="minorEastAsia"/>
              </w:rPr>
              <w:t>if buy Susu then buy Kopi</w:t>
            </w:r>
          </w:p>
        </w:tc>
        <w:tc>
          <w:tcPr>
            <w:tcW w:w="2552" w:type="dxa"/>
            <w:vAlign w:val="center"/>
          </w:tcPr>
          <w:p w14:paraId="2698C797" w14:textId="210B8C56" w:rsidR="002172E0" w:rsidRPr="002172E0" w:rsidRDefault="002172E0" w:rsidP="002172E0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2172E0">
              <w:rPr>
                <w:rFonts w:eastAsiaTheme="minorEastAsia"/>
              </w:rPr>
              <w:t>(3/10) x 100% = 33,33%</w:t>
            </w:r>
          </w:p>
        </w:tc>
        <w:tc>
          <w:tcPr>
            <w:tcW w:w="2500" w:type="dxa"/>
            <w:vAlign w:val="center"/>
          </w:tcPr>
          <w:p w14:paraId="4E2DB343" w14:textId="42D55ED4" w:rsidR="002172E0" w:rsidRPr="002172E0" w:rsidRDefault="00947594" w:rsidP="00947594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3/6) x 100% = 50%</w:t>
            </w:r>
          </w:p>
        </w:tc>
      </w:tr>
      <w:tr w:rsidR="002172E0" w14:paraId="59A267CF" w14:textId="77777777" w:rsidTr="00947594">
        <w:tc>
          <w:tcPr>
            <w:tcW w:w="3244" w:type="dxa"/>
            <w:vAlign w:val="center"/>
          </w:tcPr>
          <w:p w14:paraId="04DD6E88" w14:textId="15C0DDDD" w:rsidR="002172E0" w:rsidRPr="002172E0" w:rsidRDefault="002172E0" w:rsidP="002172E0">
            <w:pPr>
              <w:spacing w:after="120"/>
              <w:ind w:firstLine="23"/>
              <w:jc w:val="center"/>
              <w:rPr>
                <w:rFonts w:eastAsiaTheme="minorEastAsia"/>
              </w:rPr>
            </w:pPr>
            <w:r w:rsidRPr="002172E0">
              <w:rPr>
                <w:rFonts w:eastAsiaTheme="minorEastAsia"/>
              </w:rPr>
              <w:t>if buy Kopi then buy Susu</w:t>
            </w:r>
          </w:p>
        </w:tc>
        <w:tc>
          <w:tcPr>
            <w:tcW w:w="2552" w:type="dxa"/>
            <w:vAlign w:val="center"/>
          </w:tcPr>
          <w:p w14:paraId="3DE61632" w14:textId="53138A65" w:rsidR="002172E0" w:rsidRPr="002172E0" w:rsidRDefault="002172E0" w:rsidP="002172E0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2172E0">
              <w:rPr>
                <w:rFonts w:eastAsiaTheme="minorEastAsia"/>
              </w:rPr>
              <w:t>(3/10) x 100% = 33,33%</w:t>
            </w:r>
          </w:p>
        </w:tc>
        <w:tc>
          <w:tcPr>
            <w:tcW w:w="2500" w:type="dxa"/>
            <w:vAlign w:val="center"/>
          </w:tcPr>
          <w:p w14:paraId="3EEE5E3F" w14:textId="701322FB" w:rsidR="002172E0" w:rsidRPr="002172E0" w:rsidRDefault="00947594" w:rsidP="00947594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3/4) x 100% = 75%</w:t>
            </w:r>
          </w:p>
        </w:tc>
      </w:tr>
      <w:tr w:rsidR="002172E0" w14:paraId="78C90FA3" w14:textId="77777777" w:rsidTr="00947594">
        <w:tc>
          <w:tcPr>
            <w:tcW w:w="3244" w:type="dxa"/>
            <w:vAlign w:val="center"/>
          </w:tcPr>
          <w:p w14:paraId="467550A2" w14:textId="230C3643" w:rsidR="002172E0" w:rsidRPr="002172E0" w:rsidRDefault="002172E0" w:rsidP="002172E0">
            <w:pPr>
              <w:spacing w:after="120"/>
              <w:ind w:firstLine="23"/>
              <w:jc w:val="center"/>
              <w:rPr>
                <w:rFonts w:eastAsiaTheme="minorEastAsia"/>
              </w:rPr>
            </w:pPr>
            <w:r w:rsidRPr="002172E0">
              <w:rPr>
                <w:rFonts w:eastAsiaTheme="minorEastAsia"/>
              </w:rPr>
              <w:t>if buy Teh then buy Gula</w:t>
            </w:r>
          </w:p>
        </w:tc>
        <w:tc>
          <w:tcPr>
            <w:tcW w:w="2552" w:type="dxa"/>
            <w:vAlign w:val="center"/>
          </w:tcPr>
          <w:p w14:paraId="1DA327ED" w14:textId="67093944" w:rsidR="002172E0" w:rsidRPr="002172E0" w:rsidRDefault="002172E0" w:rsidP="002172E0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2172E0">
              <w:rPr>
                <w:rFonts w:eastAsiaTheme="minorEastAsia"/>
              </w:rPr>
              <w:t>(4/10) x 100% = 40%</w:t>
            </w:r>
          </w:p>
        </w:tc>
        <w:tc>
          <w:tcPr>
            <w:tcW w:w="2500" w:type="dxa"/>
            <w:vAlign w:val="center"/>
          </w:tcPr>
          <w:p w14:paraId="173F771B" w14:textId="337A232E" w:rsidR="002172E0" w:rsidRPr="002172E0" w:rsidRDefault="00947594" w:rsidP="00947594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4/5) x 100% = 80%</w:t>
            </w:r>
          </w:p>
        </w:tc>
      </w:tr>
      <w:tr w:rsidR="002172E0" w14:paraId="2E123180" w14:textId="77777777" w:rsidTr="00947594">
        <w:tc>
          <w:tcPr>
            <w:tcW w:w="3244" w:type="dxa"/>
            <w:vAlign w:val="center"/>
          </w:tcPr>
          <w:p w14:paraId="5469CF55" w14:textId="3CF01A88" w:rsidR="002172E0" w:rsidRPr="002172E0" w:rsidRDefault="002172E0" w:rsidP="002172E0">
            <w:pPr>
              <w:spacing w:after="120"/>
              <w:ind w:firstLine="23"/>
              <w:jc w:val="center"/>
              <w:rPr>
                <w:rFonts w:eastAsiaTheme="minorEastAsia"/>
              </w:rPr>
            </w:pPr>
            <w:r w:rsidRPr="002172E0">
              <w:rPr>
                <w:rFonts w:eastAsiaTheme="minorEastAsia"/>
              </w:rPr>
              <w:t>if buy Gula then buy T</w:t>
            </w:r>
            <w:r w:rsidRPr="002172E0">
              <w:rPr>
                <w:rFonts w:eastAsiaTheme="minorEastAsia"/>
              </w:rPr>
              <w:t>eh</w:t>
            </w:r>
          </w:p>
        </w:tc>
        <w:tc>
          <w:tcPr>
            <w:tcW w:w="2552" w:type="dxa"/>
            <w:vAlign w:val="center"/>
          </w:tcPr>
          <w:p w14:paraId="7A43D81A" w14:textId="67E6D784" w:rsidR="002172E0" w:rsidRPr="002172E0" w:rsidRDefault="002172E0" w:rsidP="002172E0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2172E0">
              <w:rPr>
                <w:rFonts w:eastAsiaTheme="minorEastAsia"/>
              </w:rPr>
              <w:t>(4/10) x 100% = 40%</w:t>
            </w:r>
          </w:p>
        </w:tc>
        <w:tc>
          <w:tcPr>
            <w:tcW w:w="2500" w:type="dxa"/>
            <w:vAlign w:val="center"/>
          </w:tcPr>
          <w:p w14:paraId="17C650B0" w14:textId="09481E8C" w:rsidR="002172E0" w:rsidRPr="002172E0" w:rsidRDefault="00947594" w:rsidP="00947594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4/8) x 100% = 50%</w:t>
            </w:r>
          </w:p>
        </w:tc>
      </w:tr>
      <w:tr w:rsidR="002172E0" w14:paraId="79C1079B" w14:textId="77777777" w:rsidTr="00947594">
        <w:tc>
          <w:tcPr>
            <w:tcW w:w="3244" w:type="dxa"/>
            <w:vAlign w:val="center"/>
          </w:tcPr>
          <w:p w14:paraId="0B01D2DF" w14:textId="278654DB" w:rsidR="002172E0" w:rsidRPr="002172E0" w:rsidRDefault="002172E0" w:rsidP="002172E0">
            <w:pPr>
              <w:spacing w:after="120"/>
              <w:ind w:firstLine="23"/>
              <w:jc w:val="center"/>
              <w:rPr>
                <w:rFonts w:eastAsiaTheme="minorEastAsia"/>
              </w:rPr>
            </w:pPr>
            <w:r w:rsidRPr="002172E0">
              <w:rPr>
                <w:rFonts w:eastAsiaTheme="minorEastAsia"/>
              </w:rPr>
              <w:t>if buy Gula then buy Kopi</w:t>
            </w:r>
          </w:p>
        </w:tc>
        <w:tc>
          <w:tcPr>
            <w:tcW w:w="2552" w:type="dxa"/>
            <w:vAlign w:val="center"/>
          </w:tcPr>
          <w:p w14:paraId="6003608B" w14:textId="02C64585" w:rsidR="002172E0" w:rsidRPr="002172E0" w:rsidRDefault="002172E0" w:rsidP="002172E0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2172E0">
              <w:rPr>
                <w:rFonts w:eastAsiaTheme="minorEastAsia"/>
              </w:rPr>
              <w:t>(3/10) x 100% = 33,33%</w:t>
            </w:r>
          </w:p>
        </w:tc>
        <w:tc>
          <w:tcPr>
            <w:tcW w:w="2500" w:type="dxa"/>
            <w:vAlign w:val="center"/>
          </w:tcPr>
          <w:p w14:paraId="7C9BA2CA" w14:textId="1EB0C57F" w:rsidR="002172E0" w:rsidRPr="002172E0" w:rsidRDefault="00947594" w:rsidP="00947594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3/8) x 100% = 37,5%</w:t>
            </w:r>
          </w:p>
        </w:tc>
      </w:tr>
      <w:tr w:rsidR="002172E0" w14:paraId="30FCD60C" w14:textId="77777777" w:rsidTr="00947594">
        <w:tc>
          <w:tcPr>
            <w:tcW w:w="3244" w:type="dxa"/>
            <w:vAlign w:val="center"/>
          </w:tcPr>
          <w:p w14:paraId="7D4DB89F" w14:textId="073490DE" w:rsidR="002172E0" w:rsidRPr="002172E0" w:rsidRDefault="002172E0" w:rsidP="002172E0">
            <w:pPr>
              <w:spacing w:after="120"/>
              <w:ind w:firstLine="23"/>
              <w:jc w:val="center"/>
              <w:rPr>
                <w:rFonts w:eastAsiaTheme="minorEastAsia"/>
              </w:rPr>
            </w:pPr>
            <w:r w:rsidRPr="002172E0">
              <w:rPr>
                <w:rFonts w:eastAsiaTheme="minorEastAsia"/>
              </w:rPr>
              <w:t>if buy Kopi then buy Gula</w:t>
            </w:r>
          </w:p>
        </w:tc>
        <w:tc>
          <w:tcPr>
            <w:tcW w:w="2552" w:type="dxa"/>
            <w:vAlign w:val="center"/>
          </w:tcPr>
          <w:p w14:paraId="29B09A95" w14:textId="02766370" w:rsidR="002172E0" w:rsidRPr="002172E0" w:rsidRDefault="002172E0" w:rsidP="002172E0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2172E0">
              <w:rPr>
                <w:rFonts w:eastAsiaTheme="minorEastAsia"/>
              </w:rPr>
              <w:t>(3/10) x 100% = 33,33%</w:t>
            </w:r>
          </w:p>
        </w:tc>
        <w:tc>
          <w:tcPr>
            <w:tcW w:w="2500" w:type="dxa"/>
            <w:vAlign w:val="center"/>
          </w:tcPr>
          <w:p w14:paraId="7727127A" w14:textId="36409A6A" w:rsidR="002172E0" w:rsidRPr="002172E0" w:rsidRDefault="00947594" w:rsidP="00947594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3/4) x 100% = 75%</w:t>
            </w:r>
          </w:p>
        </w:tc>
      </w:tr>
    </w:tbl>
    <w:p w14:paraId="5B8ACB47" w14:textId="77777777" w:rsidR="002172E0" w:rsidRPr="00DE70AF" w:rsidRDefault="002172E0" w:rsidP="002172E0">
      <w:pPr>
        <w:pStyle w:val="ListParagraph"/>
        <w:spacing w:after="0" w:line="240" w:lineRule="auto"/>
        <w:jc w:val="both"/>
        <w:rPr>
          <w:rFonts w:eastAsiaTheme="minorEastAsia"/>
          <w:b/>
          <w:bCs/>
          <w:sz w:val="24"/>
          <w:szCs w:val="24"/>
        </w:rPr>
      </w:pPr>
    </w:p>
    <w:p w14:paraId="204EF2CA" w14:textId="0AD0D0F8" w:rsidR="002172E0" w:rsidRDefault="00947594" w:rsidP="0094759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telah didapatkan support dan confidence untuk masing-masing kandidat, dilakukan perkalian antara support dan confidence, dimana confidence-nya minimal 50%, sehingga didapatkan tabel sebagai berikut:</w:t>
      </w:r>
    </w:p>
    <w:tbl>
      <w:tblPr>
        <w:tblStyle w:val="TableGrid"/>
        <w:tblW w:w="0" w:type="auto"/>
        <w:tblInd w:w="356" w:type="dxa"/>
        <w:tblLook w:val="04A0" w:firstRow="1" w:lastRow="0" w:firstColumn="1" w:lastColumn="0" w:noHBand="0" w:noVBand="1"/>
      </w:tblPr>
      <w:tblGrid>
        <w:gridCol w:w="3244"/>
        <w:gridCol w:w="1498"/>
        <w:gridCol w:w="1309"/>
        <w:gridCol w:w="2235"/>
      </w:tblGrid>
      <w:tr w:rsidR="00947594" w14:paraId="58C3F8A4" w14:textId="04B3280F" w:rsidTr="00947594">
        <w:tc>
          <w:tcPr>
            <w:tcW w:w="3244" w:type="dxa"/>
            <w:vAlign w:val="center"/>
          </w:tcPr>
          <w:p w14:paraId="147E7DE4" w14:textId="77777777" w:rsidR="00947594" w:rsidRPr="001B54E1" w:rsidRDefault="00947594" w:rsidP="00E60022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</w:rPr>
            </w:pPr>
            <w:r w:rsidRPr="001B54E1">
              <w:rPr>
                <w:rFonts w:eastAsiaTheme="minorEastAsia"/>
                <w:b/>
                <w:bCs/>
              </w:rPr>
              <w:t>If antecedent then consequent</w:t>
            </w:r>
          </w:p>
        </w:tc>
        <w:tc>
          <w:tcPr>
            <w:tcW w:w="1498" w:type="dxa"/>
            <w:vAlign w:val="center"/>
          </w:tcPr>
          <w:p w14:paraId="53B05D8F" w14:textId="77777777" w:rsidR="00947594" w:rsidRPr="001B54E1" w:rsidRDefault="00947594" w:rsidP="00E60022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</w:rPr>
            </w:pPr>
            <w:r w:rsidRPr="001B54E1">
              <w:rPr>
                <w:rFonts w:eastAsiaTheme="minorEastAsia"/>
                <w:b/>
                <w:bCs/>
              </w:rPr>
              <w:t>support</w:t>
            </w:r>
          </w:p>
        </w:tc>
        <w:tc>
          <w:tcPr>
            <w:tcW w:w="1309" w:type="dxa"/>
            <w:vAlign w:val="center"/>
          </w:tcPr>
          <w:p w14:paraId="30020699" w14:textId="77777777" w:rsidR="00947594" w:rsidRPr="001B54E1" w:rsidRDefault="00947594" w:rsidP="00E60022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</w:rPr>
            </w:pPr>
            <w:r w:rsidRPr="001B54E1">
              <w:rPr>
                <w:rFonts w:eastAsiaTheme="minorEastAsia"/>
                <w:b/>
                <w:bCs/>
              </w:rPr>
              <w:t>confidence</w:t>
            </w:r>
          </w:p>
        </w:tc>
        <w:tc>
          <w:tcPr>
            <w:tcW w:w="2235" w:type="dxa"/>
          </w:tcPr>
          <w:p w14:paraId="6814832A" w14:textId="2DE4E6B5" w:rsidR="00947594" w:rsidRPr="001B54E1" w:rsidRDefault="001B54E1" w:rsidP="00E60022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</w:t>
            </w:r>
            <w:r w:rsidR="00947594" w:rsidRPr="001B54E1">
              <w:rPr>
                <w:rFonts w:eastAsiaTheme="minorEastAsia"/>
                <w:b/>
                <w:bCs/>
              </w:rPr>
              <w:t xml:space="preserve">upport x </w:t>
            </w:r>
            <w:r>
              <w:rPr>
                <w:rFonts w:eastAsiaTheme="minorEastAsia"/>
                <w:b/>
                <w:bCs/>
              </w:rPr>
              <w:t>c</w:t>
            </w:r>
            <w:r w:rsidR="00947594" w:rsidRPr="001B54E1">
              <w:rPr>
                <w:rFonts w:eastAsiaTheme="minorEastAsia"/>
                <w:b/>
                <w:bCs/>
              </w:rPr>
              <w:t>onfidence</w:t>
            </w:r>
          </w:p>
        </w:tc>
      </w:tr>
      <w:tr w:rsidR="00947594" w14:paraId="10924CD1" w14:textId="75F8D98A" w:rsidTr="00947594">
        <w:tc>
          <w:tcPr>
            <w:tcW w:w="3244" w:type="dxa"/>
            <w:vAlign w:val="center"/>
          </w:tcPr>
          <w:p w14:paraId="71269C58" w14:textId="77777777" w:rsidR="00947594" w:rsidRPr="001B54E1" w:rsidRDefault="00947594" w:rsidP="00E60022">
            <w:pPr>
              <w:spacing w:after="120"/>
              <w:ind w:firstLine="23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if buy Susu then buy Gula</w:t>
            </w:r>
          </w:p>
        </w:tc>
        <w:tc>
          <w:tcPr>
            <w:tcW w:w="1498" w:type="dxa"/>
            <w:vAlign w:val="center"/>
          </w:tcPr>
          <w:p w14:paraId="7148C3F7" w14:textId="6B571473" w:rsidR="00947594" w:rsidRPr="001B54E1" w:rsidRDefault="00947594" w:rsidP="00E60022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40%</w:t>
            </w:r>
          </w:p>
        </w:tc>
        <w:tc>
          <w:tcPr>
            <w:tcW w:w="1309" w:type="dxa"/>
            <w:vAlign w:val="center"/>
          </w:tcPr>
          <w:p w14:paraId="0F92DF6F" w14:textId="1D084D4B" w:rsidR="00947594" w:rsidRPr="001B54E1" w:rsidRDefault="00947594" w:rsidP="00947594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66,66%</w:t>
            </w:r>
          </w:p>
        </w:tc>
        <w:tc>
          <w:tcPr>
            <w:tcW w:w="2235" w:type="dxa"/>
          </w:tcPr>
          <w:p w14:paraId="66BE89ED" w14:textId="35BC295C" w:rsidR="00947594" w:rsidRPr="001B54E1" w:rsidRDefault="00947594" w:rsidP="00947594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0,266640</w:t>
            </w:r>
          </w:p>
        </w:tc>
      </w:tr>
      <w:tr w:rsidR="00947594" w14:paraId="1D22AE06" w14:textId="36BE409C" w:rsidTr="00947594">
        <w:tc>
          <w:tcPr>
            <w:tcW w:w="3244" w:type="dxa"/>
            <w:vAlign w:val="center"/>
          </w:tcPr>
          <w:p w14:paraId="579996D6" w14:textId="77777777" w:rsidR="00947594" w:rsidRPr="001B54E1" w:rsidRDefault="00947594" w:rsidP="00E60022">
            <w:pPr>
              <w:spacing w:after="120"/>
              <w:ind w:firstLine="23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if buy Gula then buy Susu</w:t>
            </w:r>
          </w:p>
        </w:tc>
        <w:tc>
          <w:tcPr>
            <w:tcW w:w="1498" w:type="dxa"/>
            <w:vAlign w:val="center"/>
          </w:tcPr>
          <w:p w14:paraId="3A3C7053" w14:textId="72EC3917" w:rsidR="00947594" w:rsidRPr="001B54E1" w:rsidRDefault="00947594" w:rsidP="00E60022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40%</w:t>
            </w:r>
          </w:p>
        </w:tc>
        <w:tc>
          <w:tcPr>
            <w:tcW w:w="1309" w:type="dxa"/>
            <w:vAlign w:val="center"/>
          </w:tcPr>
          <w:p w14:paraId="3BADFF29" w14:textId="6289FB1A" w:rsidR="00947594" w:rsidRPr="001B54E1" w:rsidRDefault="00947594" w:rsidP="00E60022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50%</w:t>
            </w:r>
          </w:p>
        </w:tc>
        <w:tc>
          <w:tcPr>
            <w:tcW w:w="2235" w:type="dxa"/>
          </w:tcPr>
          <w:p w14:paraId="3BC16FA6" w14:textId="319B814D" w:rsidR="00947594" w:rsidRPr="001B54E1" w:rsidRDefault="00947594" w:rsidP="00E60022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0,200000</w:t>
            </w:r>
          </w:p>
        </w:tc>
      </w:tr>
      <w:tr w:rsidR="00947594" w14:paraId="4D36F5B2" w14:textId="06E4F805" w:rsidTr="00947594">
        <w:tc>
          <w:tcPr>
            <w:tcW w:w="3244" w:type="dxa"/>
            <w:vAlign w:val="center"/>
          </w:tcPr>
          <w:p w14:paraId="567AE5C2" w14:textId="77777777" w:rsidR="00947594" w:rsidRPr="001B54E1" w:rsidRDefault="00947594" w:rsidP="00E60022">
            <w:pPr>
              <w:spacing w:after="120"/>
              <w:ind w:firstLine="23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if buy Susu then buy Roti</w:t>
            </w:r>
          </w:p>
        </w:tc>
        <w:tc>
          <w:tcPr>
            <w:tcW w:w="1498" w:type="dxa"/>
            <w:vAlign w:val="center"/>
          </w:tcPr>
          <w:p w14:paraId="43CD2B8D" w14:textId="2B36DDEB" w:rsidR="00947594" w:rsidRPr="001B54E1" w:rsidRDefault="00947594" w:rsidP="00E60022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33,33%</w:t>
            </w:r>
          </w:p>
        </w:tc>
        <w:tc>
          <w:tcPr>
            <w:tcW w:w="1309" w:type="dxa"/>
            <w:vAlign w:val="center"/>
          </w:tcPr>
          <w:p w14:paraId="310CA587" w14:textId="627311E0" w:rsidR="00947594" w:rsidRPr="001B54E1" w:rsidRDefault="00947594" w:rsidP="00E60022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50%</w:t>
            </w:r>
          </w:p>
        </w:tc>
        <w:tc>
          <w:tcPr>
            <w:tcW w:w="2235" w:type="dxa"/>
          </w:tcPr>
          <w:p w14:paraId="190B7A96" w14:textId="2861237F" w:rsidR="00947594" w:rsidRPr="001B54E1" w:rsidRDefault="00947594" w:rsidP="00E60022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0,166650</w:t>
            </w:r>
          </w:p>
        </w:tc>
      </w:tr>
      <w:tr w:rsidR="00947594" w14:paraId="13285281" w14:textId="686A8AC1" w:rsidTr="00947594">
        <w:tc>
          <w:tcPr>
            <w:tcW w:w="3244" w:type="dxa"/>
            <w:vAlign w:val="center"/>
          </w:tcPr>
          <w:p w14:paraId="507C9CB5" w14:textId="77777777" w:rsidR="00947594" w:rsidRPr="001B54E1" w:rsidRDefault="00947594" w:rsidP="00E60022">
            <w:pPr>
              <w:spacing w:after="120"/>
              <w:ind w:firstLine="23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if buy Roti then buy Susu</w:t>
            </w:r>
          </w:p>
        </w:tc>
        <w:tc>
          <w:tcPr>
            <w:tcW w:w="1498" w:type="dxa"/>
            <w:vAlign w:val="center"/>
          </w:tcPr>
          <w:p w14:paraId="5794ACEF" w14:textId="6E96D359" w:rsidR="00947594" w:rsidRPr="001B54E1" w:rsidRDefault="00947594" w:rsidP="00E60022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33,33%</w:t>
            </w:r>
          </w:p>
        </w:tc>
        <w:tc>
          <w:tcPr>
            <w:tcW w:w="1309" w:type="dxa"/>
            <w:vAlign w:val="center"/>
          </w:tcPr>
          <w:p w14:paraId="7DBB3D37" w14:textId="73819AC2" w:rsidR="00947594" w:rsidRPr="001B54E1" w:rsidRDefault="00947594" w:rsidP="00E60022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75%</w:t>
            </w:r>
          </w:p>
        </w:tc>
        <w:tc>
          <w:tcPr>
            <w:tcW w:w="2235" w:type="dxa"/>
          </w:tcPr>
          <w:p w14:paraId="5A5A0C24" w14:textId="4AFEB48B" w:rsidR="00947594" w:rsidRPr="001B54E1" w:rsidRDefault="00947594" w:rsidP="00E60022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0,249975</w:t>
            </w:r>
          </w:p>
        </w:tc>
      </w:tr>
      <w:tr w:rsidR="00947594" w14:paraId="4918936E" w14:textId="4B90AED9" w:rsidTr="00947594">
        <w:tc>
          <w:tcPr>
            <w:tcW w:w="3244" w:type="dxa"/>
            <w:vAlign w:val="center"/>
          </w:tcPr>
          <w:p w14:paraId="0CF1EB85" w14:textId="77777777" w:rsidR="00947594" w:rsidRPr="001B54E1" w:rsidRDefault="00947594" w:rsidP="00E60022">
            <w:pPr>
              <w:spacing w:after="120"/>
              <w:ind w:firstLine="23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if buy Susu then buy Kopi</w:t>
            </w:r>
          </w:p>
        </w:tc>
        <w:tc>
          <w:tcPr>
            <w:tcW w:w="1498" w:type="dxa"/>
            <w:vAlign w:val="center"/>
          </w:tcPr>
          <w:p w14:paraId="37E4F9D3" w14:textId="564D4D2E" w:rsidR="00947594" w:rsidRPr="001B54E1" w:rsidRDefault="00947594" w:rsidP="00E60022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33,33%</w:t>
            </w:r>
          </w:p>
        </w:tc>
        <w:tc>
          <w:tcPr>
            <w:tcW w:w="1309" w:type="dxa"/>
            <w:vAlign w:val="center"/>
          </w:tcPr>
          <w:p w14:paraId="6650E971" w14:textId="4E1B0341" w:rsidR="00947594" w:rsidRPr="001B54E1" w:rsidRDefault="00947594" w:rsidP="00E60022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50%</w:t>
            </w:r>
          </w:p>
        </w:tc>
        <w:tc>
          <w:tcPr>
            <w:tcW w:w="2235" w:type="dxa"/>
          </w:tcPr>
          <w:p w14:paraId="089098A5" w14:textId="4F8F6C36" w:rsidR="00947594" w:rsidRPr="001B54E1" w:rsidRDefault="00947594" w:rsidP="00E60022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0,166650</w:t>
            </w:r>
          </w:p>
        </w:tc>
      </w:tr>
      <w:tr w:rsidR="00947594" w14:paraId="28C23DB5" w14:textId="2E3CB54E" w:rsidTr="00947594">
        <w:tc>
          <w:tcPr>
            <w:tcW w:w="3244" w:type="dxa"/>
            <w:vAlign w:val="center"/>
          </w:tcPr>
          <w:p w14:paraId="4EDCB4B5" w14:textId="77777777" w:rsidR="00947594" w:rsidRPr="001B54E1" w:rsidRDefault="00947594" w:rsidP="00E60022">
            <w:pPr>
              <w:spacing w:after="120"/>
              <w:ind w:firstLine="23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if buy Kopi then buy Susu</w:t>
            </w:r>
          </w:p>
        </w:tc>
        <w:tc>
          <w:tcPr>
            <w:tcW w:w="1498" w:type="dxa"/>
            <w:vAlign w:val="center"/>
          </w:tcPr>
          <w:p w14:paraId="040D641E" w14:textId="5B5B3D58" w:rsidR="00947594" w:rsidRPr="001B54E1" w:rsidRDefault="00947594" w:rsidP="00E60022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33,33%</w:t>
            </w:r>
          </w:p>
        </w:tc>
        <w:tc>
          <w:tcPr>
            <w:tcW w:w="1309" w:type="dxa"/>
            <w:vAlign w:val="center"/>
          </w:tcPr>
          <w:p w14:paraId="10C676A4" w14:textId="7D58BB56" w:rsidR="00947594" w:rsidRPr="001B54E1" w:rsidRDefault="00947594" w:rsidP="00E60022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75%</w:t>
            </w:r>
          </w:p>
        </w:tc>
        <w:tc>
          <w:tcPr>
            <w:tcW w:w="2235" w:type="dxa"/>
          </w:tcPr>
          <w:p w14:paraId="6A043020" w14:textId="11D11E32" w:rsidR="00947594" w:rsidRPr="001B54E1" w:rsidRDefault="001B54E1" w:rsidP="00E60022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0,249975</w:t>
            </w:r>
          </w:p>
        </w:tc>
      </w:tr>
      <w:tr w:rsidR="00947594" w14:paraId="0131F988" w14:textId="3DB71DB5" w:rsidTr="001B54E1">
        <w:tc>
          <w:tcPr>
            <w:tcW w:w="3244" w:type="dxa"/>
            <w:shd w:val="clear" w:color="auto" w:fill="B4C6E7" w:themeFill="accent1" w:themeFillTint="66"/>
            <w:vAlign w:val="center"/>
          </w:tcPr>
          <w:p w14:paraId="3EC61136" w14:textId="77777777" w:rsidR="00947594" w:rsidRPr="001B54E1" w:rsidRDefault="00947594" w:rsidP="00E60022">
            <w:pPr>
              <w:spacing w:after="120"/>
              <w:ind w:firstLine="23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if buy Teh then buy Gula</w:t>
            </w:r>
          </w:p>
        </w:tc>
        <w:tc>
          <w:tcPr>
            <w:tcW w:w="1498" w:type="dxa"/>
            <w:shd w:val="clear" w:color="auto" w:fill="B4C6E7" w:themeFill="accent1" w:themeFillTint="66"/>
            <w:vAlign w:val="center"/>
          </w:tcPr>
          <w:p w14:paraId="4F8F10E5" w14:textId="50D375CE" w:rsidR="00947594" w:rsidRPr="001B54E1" w:rsidRDefault="00947594" w:rsidP="00E60022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40%</w:t>
            </w:r>
          </w:p>
        </w:tc>
        <w:tc>
          <w:tcPr>
            <w:tcW w:w="1309" w:type="dxa"/>
            <w:shd w:val="clear" w:color="auto" w:fill="B4C6E7" w:themeFill="accent1" w:themeFillTint="66"/>
            <w:vAlign w:val="center"/>
          </w:tcPr>
          <w:p w14:paraId="3E87F796" w14:textId="5017D391" w:rsidR="00947594" w:rsidRPr="001B54E1" w:rsidRDefault="00947594" w:rsidP="00E60022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80%</w:t>
            </w:r>
          </w:p>
        </w:tc>
        <w:tc>
          <w:tcPr>
            <w:tcW w:w="2235" w:type="dxa"/>
            <w:shd w:val="clear" w:color="auto" w:fill="B4C6E7" w:themeFill="accent1" w:themeFillTint="66"/>
          </w:tcPr>
          <w:p w14:paraId="34FB79AD" w14:textId="51192A57" w:rsidR="00947594" w:rsidRPr="001B54E1" w:rsidRDefault="001B54E1" w:rsidP="00E60022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0,320000</w:t>
            </w:r>
          </w:p>
        </w:tc>
      </w:tr>
      <w:tr w:rsidR="00947594" w14:paraId="4463E1E0" w14:textId="2E77C248" w:rsidTr="00947594">
        <w:tc>
          <w:tcPr>
            <w:tcW w:w="3244" w:type="dxa"/>
            <w:vAlign w:val="center"/>
          </w:tcPr>
          <w:p w14:paraId="753E872F" w14:textId="77777777" w:rsidR="00947594" w:rsidRPr="001B54E1" w:rsidRDefault="00947594" w:rsidP="00E60022">
            <w:pPr>
              <w:spacing w:after="120"/>
              <w:ind w:firstLine="23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if buy Gula then buy Teh</w:t>
            </w:r>
          </w:p>
        </w:tc>
        <w:tc>
          <w:tcPr>
            <w:tcW w:w="1498" w:type="dxa"/>
            <w:vAlign w:val="center"/>
          </w:tcPr>
          <w:p w14:paraId="7AD4F96D" w14:textId="48B131E2" w:rsidR="00947594" w:rsidRPr="001B54E1" w:rsidRDefault="00947594" w:rsidP="00E60022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40%</w:t>
            </w:r>
          </w:p>
        </w:tc>
        <w:tc>
          <w:tcPr>
            <w:tcW w:w="1309" w:type="dxa"/>
            <w:vAlign w:val="center"/>
          </w:tcPr>
          <w:p w14:paraId="5771D0CB" w14:textId="3D1C4F4C" w:rsidR="00947594" w:rsidRPr="001B54E1" w:rsidRDefault="00947594" w:rsidP="00E60022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50%</w:t>
            </w:r>
          </w:p>
        </w:tc>
        <w:tc>
          <w:tcPr>
            <w:tcW w:w="2235" w:type="dxa"/>
          </w:tcPr>
          <w:p w14:paraId="4365153B" w14:textId="6C79FEBC" w:rsidR="00947594" w:rsidRPr="001B54E1" w:rsidRDefault="001B54E1" w:rsidP="00E60022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0,200000</w:t>
            </w:r>
          </w:p>
        </w:tc>
      </w:tr>
      <w:tr w:rsidR="00947594" w14:paraId="1040B264" w14:textId="17EC4071" w:rsidTr="00947594">
        <w:tc>
          <w:tcPr>
            <w:tcW w:w="3244" w:type="dxa"/>
            <w:vAlign w:val="center"/>
          </w:tcPr>
          <w:p w14:paraId="2219B588" w14:textId="77777777" w:rsidR="00947594" w:rsidRPr="001B54E1" w:rsidRDefault="00947594" w:rsidP="00E60022">
            <w:pPr>
              <w:spacing w:after="120"/>
              <w:ind w:firstLine="23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if buy Kopi then buy Gula</w:t>
            </w:r>
          </w:p>
        </w:tc>
        <w:tc>
          <w:tcPr>
            <w:tcW w:w="1498" w:type="dxa"/>
            <w:vAlign w:val="center"/>
          </w:tcPr>
          <w:p w14:paraId="4F55DD60" w14:textId="3AB83AB6" w:rsidR="00947594" w:rsidRPr="001B54E1" w:rsidRDefault="00947594" w:rsidP="00E60022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33,33%</w:t>
            </w:r>
          </w:p>
        </w:tc>
        <w:tc>
          <w:tcPr>
            <w:tcW w:w="1309" w:type="dxa"/>
            <w:vAlign w:val="center"/>
          </w:tcPr>
          <w:p w14:paraId="2C1A83D8" w14:textId="021AE67D" w:rsidR="00947594" w:rsidRPr="001B54E1" w:rsidRDefault="00947594" w:rsidP="00E60022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75%</w:t>
            </w:r>
          </w:p>
        </w:tc>
        <w:tc>
          <w:tcPr>
            <w:tcW w:w="2235" w:type="dxa"/>
          </w:tcPr>
          <w:p w14:paraId="5D70F7E1" w14:textId="392D40B4" w:rsidR="00947594" w:rsidRPr="001B54E1" w:rsidRDefault="001B54E1" w:rsidP="00E60022">
            <w:pPr>
              <w:pStyle w:val="ListParagraph"/>
              <w:spacing w:after="120"/>
              <w:ind w:left="0"/>
              <w:jc w:val="center"/>
              <w:rPr>
                <w:rFonts w:eastAsiaTheme="minorEastAsia"/>
              </w:rPr>
            </w:pPr>
            <w:r w:rsidRPr="001B54E1">
              <w:rPr>
                <w:rFonts w:eastAsiaTheme="minorEastAsia"/>
              </w:rPr>
              <w:t>0,249975</w:t>
            </w:r>
          </w:p>
        </w:tc>
      </w:tr>
    </w:tbl>
    <w:p w14:paraId="07ED5FA3" w14:textId="181803F2" w:rsidR="00947594" w:rsidRDefault="00947594" w:rsidP="00947594">
      <w:pPr>
        <w:spacing w:after="0" w:line="360" w:lineRule="auto"/>
        <w:ind w:left="360"/>
        <w:jc w:val="both"/>
        <w:rPr>
          <w:sz w:val="24"/>
          <w:szCs w:val="24"/>
        </w:rPr>
      </w:pPr>
    </w:p>
    <w:p w14:paraId="6C5C2A7C" w14:textId="23514934" w:rsidR="001B54E1" w:rsidRPr="001B54E1" w:rsidRDefault="001B54E1" w:rsidP="001B54E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elah didapat hasil perkalian antara support dan confidence, maka rule yang dipakai saat menjual adalah </w:t>
      </w:r>
      <w:r>
        <w:rPr>
          <w:b/>
          <w:bCs/>
          <w:sz w:val="24"/>
          <w:szCs w:val="24"/>
        </w:rPr>
        <w:t>if buy Teh then buy Gula</w:t>
      </w:r>
      <w:r>
        <w:rPr>
          <w:sz w:val="24"/>
          <w:szCs w:val="24"/>
        </w:rPr>
        <w:t xml:space="preserve"> karena mendapatkan hasil perkalian yang paling besar.</w:t>
      </w:r>
    </w:p>
    <w:sectPr w:rsidR="001B54E1" w:rsidRPr="001B54E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2855C" w14:textId="77777777" w:rsidR="009A2767" w:rsidRDefault="009A2767" w:rsidP="00A35A97">
      <w:pPr>
        <w:spacing w:after="0" w:line="240" w:lineRule="auto"/>
      </w:pPr>
      <w:r>
        <w:separator/>
      </w:r>
    </w:p>
  </w:endnote>
  <w:endnote w:type="continuationSeparator" w:id="0">
    <w:p w14:paraId="7DDDD90A" w14:textId="77777777" w:rsidR="009A2767" w:rsidRDefault="009A2767" w:rsidP="00A3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D46C0" w14:textId="77777777" w:rsidR="009A2767" w:rsidRDefault="009A2767" w:rsidP="00A35A97">
      <w:pPr>
        <w:spacing w:after="0" w:line="240" w:lineRule="auto"/>
      </w:pPr>
      <w:r>
        <w:separator/>
      </w:r>
    </w:p>
  </w:footnote>
  <w:footnote w:type="continuationSeparator" w:id="0">
    <w:p w14:paraId="34DCB884" w14:textId="77777777" w:rsidR="009A2767" w:rsidRDefault="009A2767" w:rsidP="00A3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1B937" w14:textId="79B60711" w:rsidR="00DE70AF" w:rsidRDefault="00DE70AF">
    <w:pPr>
      <w:pStyle w:val="Header"/>
    </w:pPr>
    <w:r>
      <w:t>Nama : Cindy Octaviana</w:t>
    </w:r>
  </w:p>
  <w:p w14:paraId="573A1834" w14:textId="6E04EC4C" w:rsidR="00DE70AF" w:rsidRDefault="00DE70AF">
    <w:pPr>
      <w:pStyle w:val="Header"/>
    </w:pPr>
    <w:r>
      <w:t>NIM : 17055410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10DD2"/>
    <w:multiLevelType w:val="hybridMultilevel"/>
    <w:tmpl w:val="AD90E3F4"/>
    <w:lvl w:ilvl="0" w:tplc="A492E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06A66"/>
    <w:multiLevelType w:val="hybridMultilevel"/>
    <w:tmpl w:val="2E50048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97"/>
    <w:rsid w:val="000A0981"/>
    <w:rsid w:val="001377EC"/>
    <w:rsid w:val="001B54E1"/>
    <w:rsid w:val="002172E0"/>
    <w:rsid w:val="002E3B34"/>
    <w:rsid w:val="00527EEF"/>
    <w:rsid w:val="00541687"/>
    <w:rsid w:val="00552E33"/>
    <w:rsid w:val="005635F8"/>
    <w:rsid w:val="0057296E"/>
    <w:rsid w:val="006173AC"/>
    <w:rsid w:val="006F3E2F"/>
    <w:rsid w:val="00763ECD"/>
    <w:rsid w:val="007647A3"/>
    <w:rsid w:val="00947594"/>
    <w:rsid w:val="009A2767"/>
    <w:rsid w:val="009F5A33"/>
    <w:rsid w:val="00A35A97"/>
    <w:rsid w:val="00BE1772"/>
    <w:rsid w:val="00C92A0C"/>
    <w:rsid w:val="00D537A1"/>
    <w:rsid w:val="00DE70AF"/>
    <w:rsid w:val="00E435D6"/>
    <w:rsid w:val="00EC770C"/>
    <w:rsid w:val="00F7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D727D"/>
  <w15:chartTrackingRefBased/>
  <w15:docId w15:val="{08F5D039-E3AB-4F7F-B803-A2B8B22F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A9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35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A97"/>
    <w:rPr>
      <w:noProof/>
    </w:rPr>
  </w:style>
  <w:style w:type="paragraph" w:styleId="ListParagraph">
    <w:name w:val="List Paragraph"/>
    <w:basedOn w:val="Normal"/>
    <w:uiPriority w:val="34"/>
    <w:qFormat/>
    <w:rsid w:val="00A35A97"/>
    <w:pPr>
      <w:ind w:left="720"/>
      <w:contextualSpacing/>
    </w:pPr>
  </w:style>
  <w:style w:type="table" w:styleId="TableGrid">
    <w:name w:val="Table Grid"/>
    <w:basedOn w:val="TableNormal"/>
    <w:uiPriority w:val="39"/>
    <w:rsid w:val="00A3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35A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A35A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617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7660-AA94-45F8-8386-080BC547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Octaviana</dc:creator>
  <cp:keywords/>
  <dc:description/>
  <cp:lastModifiedBy>Cindy Octaviana</cp:lastModifiedBy>
  <cp:revision>1</cp:revision>
  <dcterms:created xsi:type="dcterms:W3CDTF">2021-01-06T07:14:00Z</dcterms:created>
  <dcterms:modified xsi:type="dcterms:W3CDTF">2021-01-06T09:07:00Z</dcterms:modified>
</cp:coreProperties>
</file>